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72B" w:rsidP="0020472B" w:rsidRDefault="0020472B" w14:paraId="3CF38311" w14:textId="77777777">
      <w:pPr>
        <w:pStyle w:val="Headersmall"/>
        <w:jc w:val="left"/>
        <w:rPr>
          <w:b/>
          <w:bCs/>
          <w:sz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20472B" w:rsidTr="2EF99B0C" w14:paraId="004D3F1A" w14:textId="77777777">
        <w:tc>
          <w:tcPr>
            <w:tcW w:w="1555" w:type="dxa"/>
            <w:tcMar/>
          </w:tcPr>
          <w:p w:rsidR="0020472B" w:rsidP="0045063F" w:rsidRDefault="0020472B" w14:paraId="64F8052E" w14:textId="77777777">
            <w:pPr>
              <w:pStyle w:val="Headersmall"/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Speaker</w:t>
            </w:r>
          </w:p>
        </w:tc>
        <w:tc>
          <w:tcPr>
            <w:tcW w:w="7461" w:type="dxa"/>
            <w:tcMar/>
          </w:tcPr>
          <w:p w:rsidR="0020472B" w:rsidP="0045063F" w:rsidRDefault="0020472B" w14:paraId="19EBA608" w14:textId="77777777">
            <w:pPr>
              <w:pStyle w:val="Headersmall"/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Script</w:t>
            </w:r>
          </w:p>
        </w:tc>
      </w:tr>
      <w:tr w:rsidR="0020472B" w:rsidTr="2EF99B0C" w14:paraId="7C2A85B9" w14:textId="77777777">
        <w:tc>
          <w:tcPr>
            <w:tcW w:w="1555" w:type="dxa"/>
            <w:tcMar/>
          </w:tcPr>
          <w:p w:rsidR="0020472B" w:rsidP="0045063F" w:rsidRDefault="0020472B" w14:paraId="2E7A72C8" w14:textId="77777777">
            <w:pPr>
              <w:pStyle w:val="Headersmall"/>
              <w:jc w:val="center"/>
              <w:rPr>
                <w:b/>
                <w:bCs/>
                <w:sz w:val="22"/>
                <w:lang w:val="en-US"/>
              </w:rPr>
            </w:pPr>
            <w:r w:rsidRPr="008A7882">
              <w:rPr>
                <w:b/>
                <w:bCs/>
                <w:sz w:val="22"/>
                <w:lang w:val="en-US"/>
              </w:rPr>
              <w:t xml:space="preserve">Ambassador 1 </w:t>
            </w:r>
          </w:p>
          <w:p w:rsidR="0020472B" w:rsidP="0045063F" w:rsidRDefault="0020472B" w14:paraId="2A922E30" w14:textId="77777777">
            <w:pPr>
              <w:pStyle w:val="Headersmall"/>
              <w:jc w:val="center"/>
              <w:rPr>
                <w:b/>
                <w:bCs/>
                <w:sz w:val="22"/>
                <w:lang w:val="en-US"/>
              </w:rPr>
            </w:pPr>
          </w:p>
          <w:p w:rsidR="0020472B" w:rsidP="0045063F" w:rsidRDefault="0020472B" w14:paraId="4502ACE5" w14:textId="77777777">
            <w:pPr>
              <w:pStyle w:val="Headersmall"/>
              <w:jc w:val="center"/>
              <w:rPr>
                <w:b/>
                <w:bCs/>
                <w:sz w:val="22"/>
                <w:lang w:val="en-US"/>
              </w:rPr>
            </w:pPr>
          </w:p>
          <w:p w:rsidRPr="008A7882" w:rsidR="0020472B" w:rsidP="0045063F" w:rsidRDefault="0020472B" w14:paraId="12AFB5A5" w14:textId="33C68640">
            <w:pPr>
              <w:pStyle w:val="Headersmall"/>
              <w:jc w:val="center"/>
              <w:rPr>
                <w:b/>
                <w:bCs/>
                <w:sz w:val="22"/>
                <w:lang w:val="en-US"/>
              </w:rPr>
            </w:pPr>
          </w:p>
        </w:tc>
        <w:tc>
          <w:tcPr>
            <w:tcW w:w="7461" w:type="dxa"/>
            <w:tcMar/>
          </w:tcPr>
          <w:p w:rsidR="0020472B" w:rsidP="2EF99B0C" w:rsidRDefault="0020472B" w14:paraId="79D8365B" w14:textId="7366B30A">
            <w:pPr>
              <w:pStyle w:val="Headersmall"/>
              <w:jc w:val="left"/>
              <w:rPr>
                <w:rFonts w:cs="Arial"/>
                <w:sz w:val="30"/>
                <w:szCs w:val="30"/>
              </w:rPr>
            </w:pPr>
            <w:r w:rsidRPr="2EF99B0C" w:rsidR="001D089D">
              <w:rPr>
                <w:i w:val="1"/>
                <w:iCs w:val="1"/>
                <w:sz w:val="22"/>
                <w:szCs w:val="22"/>
                <w:lang w:val="en-US"/>
              </w:rPr>
              <w:t>PowerPoint Visual - Slides 1 &amp; 2</w:t>
            </w:r>
            <w:r w:rsidRPr="2EF99B0C" w:rsidR="30335CD7">
              <w:rPr>
                <w:i w:val="1"/>
                <w:iCs w:val="1"/>
                <w:sz w:val="22"/>
                <w:szCs w:val="22"/>
                <w:lang w:val="en-US"/>
              </w:rPr>
              <w:t xml:space="preserve"> </w:t>
            </w:r>
            <w:r w:rsidRPr="2EF99B0C" w:rsidR="0020472B">
              <w:rPr>
                <w:b w:val="1"/>
                <w:bCs w:val="1"/>
                <w:sz w:val="22"/>
                <w:szCs w:val="22"/>
                <w:lang w:val="en-US"/>
              </w:rPr>
              <w:t>We are the EcoMarine</w:t>
            </w:r>
            <w:r w:rsidRPr="2EF99B0C" w:rsidR="00A319A9">
              <w:rPr>
                <w:b w:val="1"/>
                <w:bCs w:val="1"/>
                <w:sz w:val="22"/>
                <w:szCs w:val="22"/>
                <w:lang w:val="en-US"/>
              </w:rPr>
              <w:t>s</w:t>
            </w:r>
            <w:r w:rsidRPr="2EF99B0C" w:rsidR="0020472B">
              <w:rPr>
                <w:b w:val="1"/>
                <w:bCs w:val="1"/>
                <w:sz w:val="22"/>
                <w:szCs w:val="22"/>
                <w:lang w:val="en-US"/>
              </w:rPr>
              <w:t xml:space="preserve"> Ambassadors</w:t>
            </w:r>
          </w:p>
          <w:p w:rsidR="001D089D" w:rsidP="001D089D" w:rsidRDefault="001D089D" w14:paraId="4AE952C2" w14:textId="77777777">
            <w:pPr>
              <w:pStyle w:val="Headersmall"/>
              <w:jc w:val="left"/>
              <w:rPr>
                <w:b/>
                <w:bCs/>
                <w:sz w:val="22"/>
                <w:lang w:val="en-US"/>
              </w:rPr>
            </w:pPr>
          </w:p>
          <w:p w:rsidR="0020472B" w:rsidP="2EF99B0C" w:rsidRDefault="0020472B" w14:paraId="7CD2D64B" w14:textId="08B832F4">
            <w:pPr>
              <w:pStyle w:val="Headersmall"/>
              <w:jc w:val="both"/>
              <w:rPr>
                <w:rFonts w:cs="Arial"/>
                <w:i w:val="1"/>
                <w:iCs w:val="1"/>
                <w:sz w:val="24"/>
                <w:szCs w:val="24"/>
              </w:rPr>
            </w:pPr>
            <w:r w:rsidRPr="2EF99B0C" w:rsidR="0020472B">
              <w:rPr>
                <w:rFonts w:cs="Arial"/>
                <w:sz w:val="24"/>
                <w:szCs w:val="24"/>
              </w:rPr>
              <w:t xml:space="preserve">We are the </w:t>
            </w:r>
            <w:proofErr w:type="spellStart"/>
            <w:r w:rsidRPr="2EF99B0C" w:rsidR="0020472B">
              <w:rPr>
                <w:rFonts w:cs="Arial"/>
                <w:sz w:val="24"/>
                <w:szCs w:val="24"/>
              </w:rPr>
              <w:t>EcoMarine</w:t>
            </w:r>
            <w:r w:rsidRPr="2EF99B0C" w:rsidR="00A319A9">
              <w:rPr>
                <w:rFonts w:cs="Arial"/>
                <w:sz w:val="24"/>
                <w:szCs w:val="24"/>
              </w:rPr>
              <w:t>s</w:t>
            </w:r>
            <w:proofErr w:type="spellEnd"/>
            <w:r w:rsidRPr="2EF99B0C" w:rsidR="0020472B">
              <w:rPr>
                <w:rFonts w:cs="Arial"/>
                <w:sz w:val="24"/>
                <w:szCs w:val="24"/>
              </w:rPr>
              <w:t xml:space="preserve"> Ambassadors </w:t>
            </w:r>
            <w:r w:rsidRPr="2EF99B0C" w:rsidR="5EAEE0DA">
              <w:rPr>
                <w:rFonts w:cs="Arial"/>
                <w:sz w:val="24"/>
                <w:szCs w:val="24"/>
                <w:highlight w:val="yellow"/>
              </w:rPr>
              <w:t>[insert names]</w:t>
            </w:r>
            <w:r w:rsidRPr="2EF99B0C" w:rsidR="5EAEE0DA">
              <w:rPr>
                <w:rFonts w:cs="Arial"/>
                <w:sz w:val="24"/>
                <w:szCs w:val="24"/>
              </w:rPr>
              <w:t xml:space="preserve"> </w:t>
            </w:r>
            <w:r w:rsidRPr="2EF99B0C" w:rsidR="0020472B">
              <w:rPr>
                <w:rFonts w:cs="Arial"/>
                <w:sz w:val="24"/>
                <w:szCs w:val="24"/>
              </w:rPr>
              <w:t>and we are hero</w:t>
            </w:r>
            <w:r w:rsidRPr="2EF99B0C" w:rsidR="00683411">
              <w:rPr>
                <w:rFonts w:cs="Arial"/>
                <w:sz w:val="24"/>
                <w:szCs w:val="24"/>
              </w:rPr>
              <w:t>e</w:t>
            </w:r>
            <w:r w:rsidRPr="2EF99B0C" w:rsidR="0020472B">
              <w:rPr>
                <w:rFonts w:cs="Arial"/>
                <w:sz w:val="24"/>
                <w:szCs w:val="24"/>
              </w:rPr>
              <w:t>s looking after our environmen</w:t>
            </w:r>
            <w:r w:rsidRPr="2EF99B0C" w:rsidR="0020472B">
              <w:rPr>
                <w:rFonts w:cs="Arial"/>
                <w:sz w:val="24"/>
                <w:szCs w:val="24"/>
              </w:rPr>
              <w:t xml:space="preserve">t. </w:t>
            </w:r>
          </w:p>
          <w:p w:rsidRPr="00F62DFF" w:rsidR="0020472B" w:rsidP="0045063F" w:rsidRDefault="0020472B" w14:paraId="3F73F142" w14:textId="77777777">
            <w:pPr>
              <w:pStyle w:val="Headersmall"/>
              <w:jc w:val="both"/>
              <w:rPr>
                <w:rFonts w:cs="Arial"/>
                <w:i/>
                <w:iCs/>
                <w:sz w:val="22"/>
              </w:rPr>
            </w:pPr>
          </w:p>
          <w:p w:rsidR="0020472B" w:rsidP="2EF99B0C" w:rsidRDefault="0020472B" w14:paraId="0167CB2A" w14:textId="611868A5">
            <w:pPr>
              <w:pStyle w:val="CommentText"/>
              <w:rPr>
                <w:rFonts w:cs="Arial"/>
                <w:sz w:val="24"/>
                <w:szCs w:val="24"/>
              </w:rPr>
            </w:pPr>
            <w:r w:rsidRPr="2EF99B0C" w:rsidR="00F62DFF">
              <w:rPr>
                <w:sz w:val="24"/>
                <w:szCs w:val="24"/>
              </w:rPr>
              <w:t xml:space="preserve">Did you know that only 1% of all water on earth is available for humans to drink? </w:t>
            </w:r>
            <w:r w:rsidRPr="2EF99B0C" w:rsidR="0020472B">
              <w:rPr>
                <w:rFonts w:cs="Arial"/>
                <w:sz w:val="24"/>
                <w:szCs w:val="24"/>
              </w:rPr>
              <w:t xml:space="preserve">We need to look after </w:t>
            </w:r>
            <w:r w:rsidRPr="2EF99B0C" w:rsidR="00F62DFF">
              <w:rPr>
                <w:rFonts w:cs="Arial"/>
                <w:sz w:val="24"/>
                <w:szCs w:val="24"/>
              </w:rPr>
              <w:t xml:space="preserve">this water </w:t>
            </w:r>
            <w:r w:rsidRPr="2EF99B0C" w:rsidR="00F62DFF">
              <w:rPr>
                <w:rFonts w:cs="Arial"/>
                <w:sz w:val="24"/>
                <w:szCs w:val="24"/>
              </w:rPr>
              <w:t>so that</w:t>
            </w:r>
            <w:r w:rsidRPr="2EF99B0C" w:rsidR="00F62DFF">
              <w:rPr>
                <w:rFonts w:cs="Arial"/>
                <w:sz w:val="24"/>
                <w:szCs w:val="24"/>
              </w:rPr>
              <w:t xml:space="preserve"> </w:t>
            </w:r>
            <w:r w:rsidRPr="2EF99B0C" w:rsidR="0020472B">
              <w:rPr>
                <w:rFonts w:cs="Arial"/>
                <w:sz w:val="24"/>
                <w:szCs w:val="24"/>
              </w:rPr>
              <w:t>there is enough water available for everyone in the future</w:t>
            </w:r>
            <w:r w:rsidRPr="2EF99B0C" w:rsidR="00F62DFF">
              <w:rPr>
                <w:rFonts w:cs="Arial"/>
                <w:sz w:val="24"/>
                <w:szCs w:val="24"/>
              </w:rPr>
              <w:t>!</w:t>
            </w:r>
          </w:p>
          <w:p w:rsidR="0020472B" w:rsidP="0045063F" w:rsidRDefault="0020472B" w14:paraId="05E9C29C" w14:textId="77777777">
            <w:pPr>
              <w:pStyle w:val="Headersmall"/>
              <w:jc w:val="left"/>
              <w:rPr>
                <w:b/>
                <w:bCs/>
                <w:sz w:val="22"/>
                <w:lang w:val="en-US"/>
              </w:rPr>
            </w:pPr>
          </w:p>
          <w:p w:rsidR="0020472B" w:rsidP="0045063F" w:rsidRDefault="0020472B" w14:paraId="46933FDF" w14:textId="77777777">
            <w:pPr>
              <w:pStyle w:val="Headersmall"/>
              <w:jc w:val="left"/>
              <w:rPr>
                <w:b/>
                <w:bCs/>
                <w:sz w:val="22"/>
                <w:lang w:val="en-US"/>
              </w:rPr>
            </w:pPr>
          </w:p>
          <w:p w:rsidRPr="008A7882" w:rsidR="0020472B" w:rsidP="0045063F" w:rsidRDefault="0020472B" w14:paraId="1A063BA2" w14:textId="77777777">
            <w:pPr>
              <w:pStyle w:val="Headersmall"/>
              <w:jc w:val="both"/>
              <w:rPr>
                <w:b/>
                <w:bCs/>
                <w:sz w:val="22"/>
                <w:lang w:val="en-US"/>
              </w:rPr>
            </w:pPr>
          </w:p>
        </w:tc>
      </w:tr>
      <w:tr w:rsidR="0020472B" w:rsidTr="2EF99B0C" w14:paraId="5BF2521A" w14:textId="77777777">
        <w:tc>
          <w:tcPr>
            <w:tcW w:w="1555" w:type="dxa"/>
            <w:tcMar/>
          </w:tcPr>
          <w:p w:rsidRPr="008A7882" w:rsidR="0020472B" w:rsidP="0045063F" w:rsidRDefault="0020472B" w14:paraId="0658FC2D" w14:textId="77777777">
            <w:pPr>
              <w:pStyle w:val="Headersmall"/>
              <w:jc w:val="center"/>
              <w:rPr>
                <w:b/>
                <w:bCs/>
                <w:sz w:val="22"/>
                <w:lang w:val="en-US"/>
              </w:rPr>
            </w:pPr>
            <w:r w:rsidRPr="008A7882">
              <w:rPr>
                <w:b/>
                <w:bCs/>
                <w:sz w:val="22"/>
                <w:lang w:val="en-US"/>
              </w:rPr>
              <w:t xml:space="preserve">Ambassador 2 </w:t>
            </w:r>
          </w:p>
        </w:tc>
        <w:tc>
          <w:tcPr>
            <w:tcW w:w="7461" w:type="dxa"/>
            <w:tcMar/>
          </w:tcPr>
          <w:p w:rsidR="0020472B" w:rsidP="2EF99B0C" w:rsidRDefault="0020472B" w14:paraId="1ECF0877" w14:textId="349039FE">
            <w:pPr>
              <w:pStyle w:val="Headersmall"/>
              <w:jc w:val="left"/>
              <w:rPr>
                <w:b w:val="1"/>
                <w:bCs w:val="1"/>
                <w:sz w:val="22"/>
                <w:szCs w:val="22"/>
                <w:lang w:val="en-US"/>
              </w:rPr>
            </w:pPr>
            <w:r w:rsidRPr="2EF99B0C" w:rsidR="001D089D">
              <w:rPr>
                <w:i w:val="1"/>
                <w:iCs w:val="1"/>
                <w:sz w:val="22"/>
                <w:szCs w:val="22"/>
                <w:lang w:val="en-US"/>
              </w:rPr>
              <w:t xml:space="preserve">PowerPoint Visual - Slide </w:t>
            </w:r>
            <w:r w:rsidRPr="2EF99B0C" w:rsidR="001D089D">
              <w:rPr>
                <w:i w:val="1"/>
                <w:iCs w:val="1"/>
                <w:sz w:val="22"/>
                <w:szCs w:val="22"/>
                <w:lang w:val="en-US"/>
              </w:rPr>
              <w:t>3</w:t>
            </w:r>
            <w:r w:rsidRPr="2EF99B0C" w:rsidR="33C70F48">
              <w:rPr>
                <w:i w:val="1"/>
                <w:iCs w:val="1"/>
                <w:sz w:val="22"/>
                <w:szCs w:val="22"/>
                <w:lang w:val="en-US"/>
              </w:rPr>
              <w:t xml:space="preserve"> </w:t>
            </w:r>
            <w:r w:rsidRPr="2EF99B0C" w:rsidR="0020472B">
              <w:rPr>
                <w:b w:val="1"/>
                <w:bCs w:val="1"/>
                <w:sz w:val="22"/>
                <w:szCs w:val="22"/>
                <w:lang w:val="en-US"/>
              </w:rPr>
              <w:t>Let’s Talk Water</w:t>
            </w:r>
          </w:p>
          <w:p w:rsidR="0020472B" w:rsidP="0045063F" w:rsidRDefault="0020472B" w14:paraId="2888E35C" w14:textId="77777777">
            <w:pPr>
              <w:pStyle w:val="Headersmall"/>
              <w:jc w:val="both"/>
              <w:rPr>
                <w:rFonts w:cs="Arial"/>
                <w:sz w:val="24"/>
                <w:szCs w:val="24"/>
              </w:rPr>
            </w:pPr>
          </w:p>
          <w:p w:rsidRPr="00F62DFF" w:rsidR="0020472B" w:rsidP="0045063F" w:rsidRDefault="00F62DFF" w14:paraId="26871910" w14:textId="72BF2C40">
            <w:pPr>
              <w:pStyle w:val="Headersmall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ell, </w:t>
            </w:r>
            <w:r w:rsidRPr="00F62DFF">
              <w:rPr>
                <w:rFonts w:cs="Arial"/>
                <w:i/>
                <w:iCs/>
                <w:sz w:val="24"/>
                <w:szCs w:val="24"/>
                <w:highlight w:val="yellow"/>
              </w:rPr>
              <w:t>[Insert School Name]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that’s where you can help!</w:t>
            </w:r>
          </w:p>
          <w:p w:rsidR="0020472B" w:rsidP="0045063F" w:rsidRDefault="0020472B" w14:paraId="27D95015" w14:textId="77777777">
            <w:pPr>
              <w:pStyle w:val="Headersmall"/>
              <w:jc w:val="both"/>
              <w:rPr>
                <w:rFonts w:cs="Arial"/>
                <w:sz w:val="24"/>
                <w:szCs w:val="24"/>
              </w:rPr>
            </w:pPr>
          </w:p>
          <w:p w:rsidR="00F62DFF" w:rsidP="0045063F" w:rsidRDefault="0020472B" w14:paraId="6F18C62B" w14:textId="5F2A0709">
            <w:pPr>
              <w:pStyle w:val="Headersmall"/>
              <w:jc w:val="both"/>
              <w:rPr>
                <w:rFonts w:cs="Arial"/>
                <w:sz w:val="24"/>
                <w:szCs w:val="24"/>
              </w:rPr>
            </w:pPr>
            <w:r w:rsidRPr="2EF99B0C" w:rsidR="0020472B">
              <w:rPr>
                <w:rFonts w:cs="Arial"/>
                <w:sz w:val="24"/>
                <w:szCs w:val="24"/>
              </w:rPr>
              <w:t xml:space="preserve">Our water supply in South East Queensland needs </w:t>
            </w:r>
            <w:r w:rsidRPr="2EF99B0C" w:rsidR="76EA3BA7">
              <w:rPr>
                <w:rFonts w:cs="Arial"/>
                <w:sz w:val="24"/>
                <w:szCs w:val="24"/>
              </w:rPr>
              <w:t>protecting</w:t>
            </w:r>
            <w:r w:rsidRPr="2EF99B0C" w:rsidR="76EA3BA7">
              <w:rPr>
                <w:rFonts w:cs="Arial"/>
                <w:sz w:val="24"/>
                <w:szCs w:val="24"/>
              </w:rPr>
              <w:t xml:space="preserve"> so that it can </w:t>
            </w:r>
            <w:r w:rsidRPr="2EF99B0C" w:rsidR="08B3F4C0">
              <w:rPr>
                <w:rFonts w:cs="Arial"/>
                <w:sz w:val="24"/>
                <w:szCs w:val="24"/>
              </w:rPr>
              <w:t>be shared with</w:t>
            </w:r>
            <w:r w:rsidRPr="2EF99B0C" w:rsidR="00F62DFF">
              <w:rPr>
                <w:rFonts w:cs="Arial"/>
                <w:sz w:val="24"/>
                <w:szCs w:val="24"/>
              </w:rPr>
              <w:t xml:space="preserve"> people in our suburbs</w:t>
            </w:r>
            <w:r w:rsidRPr="2EF99B0C" w:rsidR="452399D2">
              <w:rPr>
                <w:rFonts w:cs="Arial"/>
                <w:sz w:val="24"/>
                <w:szCs w:val="24"/>
              </w:rPr>
              <w:t>.</w:t>
            </w:r>
          </w:p>
          <w:p w:rsidR="00F62DFF" w:rsidP="0045063F" w:rsidRDefault="00F62DFF" w14:paraId="15AD36EE" w14:textId="77777777">
            <w:pPr>
              <w:pStyle w:val="Headersmall"/>
              <w:jc w:val="both"/>
              <w:rPr>
                <w:rFonts w:cs="Arial"/>
                <w:sz w:val="24"/>
                <w:szCs w:val="24"/>
              </w:rPr>
            </w:pPr>
          </w:p>
          <w:p w:rsidRPr="008A7882" w:rsidR="00F62DFF" w:rsidP="00F62DFF" w:rsidRDefault="00F62DFF" w14:paraId="5720C917" w14:textId="31DB5E5C">
            <w:pPr>
              <w:pStyle w:val="Headersmall"/>
              <w:jc w:val="both"/>
              <w:rPr>
                <w:rFonts w:cs="Arial"/>
                <w:sz w:val="24"/>
                <w:szCs w:val="24"/>
              </w:rPr>
            </w:pPr>
            <w:r w:rsidRPr="2EF99B0C" w:rsidR="00F62DFF">
              <w:rPr>
                <w:rFonts w:cs="Arial"/>
                <w:sz w:val="24"/>
                <w:szCs w:val="24"/>
              </w:rPr>
              <w:t>D</w:t>
            </w:r>
            <w:r w:rsidRPr="2EF99B0C" w:rsidR="47EF39F6">
              <w:rPr>
                <w:rFonts w:cs="Arial"/>
                <w:sz w:val="24"/>
                <w:szCs w:val="24"/>
              </w:rPr>
              <w:t>uring d</w:t>
            </w:r>
            <w:r w:rsidRPr="2EF99B0C" w:rsidR="00F62DFF">
              <w:rPr>
                <w:rFonts w:cs="Arial"/>
                <w:sz w:val="24"/>
                <w:szCs w:val="24"/>
              </w:rPr>
              <w:t>rought</w:t>
            </w:r>
            <w:r w:rsidRPr="2EF99B0C" w:rsidR="73ED5FC2">
              <w:rPr>
                <w:rFonts w:cs="Arial"/>
                <w:sz w:val="24"/>
                <w:szCs w:val="24"/>
              </w:rPr>
              <w:t>s</w:t>
            </w:r>
            <w:r w:rsidRPr="2EF99B0C" w:rsidR="6AA83A66">
              <w:rPr>
                <w:rFonts w:cs="Arial"/>
                <w:sz w:val="24"/>
                <w:szCs w:val="24"/>
              </w:rPr>
              <w:t xml:space="preserve"> there is</w:t>
            </w:r>
            <w:r w:rsidRPr="2EF99B0C" w:rsidR="00F62DFF">
              <w:rPr>
                <w:rFonts w:cs="Arial"/>
                <w:sz w:val="24"/>
                <w:szCs w:val="24"/>
              </w:rPr>
              <w:t xml:space="preserve"> </w:t>
            </w:r>
            <w:r w:rsidRPr="2EF99B0C" w:rsidR="48D0E5B1">
              <w:rPr>
                <w:rFonts w:cs="Arial"/>
                <w:sz w:val="24"/>
                <w:szCs w:val="24"/>
              </w:rPr>
              <w:t>less water which can mean</w:t>
            </w:r>
            <w:r w:rsidRPr="2EF99B0C" w:rsidR="001D089D">
              <w:rPr>
                <w:rFonts w:cs="Arial"/>
                <w:sz w:val="24"/>
                <w:szCs w:val="24"/>
              </w:rPr>
              <w:t>:</w:t>
            </w:r>
          </w:p>
          <w:p w:rsidRPr="008A7882" w:rsidR="00F62DFF" w:rsidP="00F62DFF" w:rsidRDefault="00F62DFF" w14:paraId="1FCF52FF" w14:textId="77777777">
            <w:pPr>
              <w:pStyle w:val="Headersmall"/>
              <w:numPr>
                <w:ilvl w:val="0"/>
                <w:numId w:val="22"/>
              </w:numPr>
              <w:jc w:val="both"/>
              <w:rPr>
                <w:rFonts w:cs="Arial"/>
                <w:sz w:val="24"/>
                <w:szCs w:val="24"/>
              </w:rPr>
            </w:pPr>
            <w:r w:rsidRPr="008A7882">
              <w:rPr>
                <w:rFonts w:cs="Arial"/>
                <w:sz w:val="24"/>
                <w:szCs w:val="24"/>
              </w:rPr>
              <w:t>there is less rain than usual</w:t>
            </w:r>
          </w:p>
          <w:p w:rsidRPr="008A7882" w:rsidR="00F62DFF" w:rsidP="00F62DFF" w:rsidRDefault="00F62DFF" w14:paraId="6FAFC532" w14:textId="2ADD0C84">
            <w:pPr>
              <w:pStyle w:val="Headersmall"/>
              <w:numPr>
                <w:ilvl w:val="0"/>
                <w:numId w:val="22"/>
              </w:numPr>
              <w:jc w:val="both"/>
              <w:rPr>
                <w:rFonts w:cs="Arial"/>
                <w:sz w:val="24"/>
                <w:szCs w:val="24"/>
              </w:rPr>
            </w:pPr>
            <w:r w:rsidRPr="008A7882">
              <w:rPr>
                <w:rFonts w:cs="Arial"/>
                <w:sz w:val="24"/>
                <w:szCs w:val="24"/>
              </w:rPr>
              <w:t>soil</w:t>
            </w:r>
            <w:r w:rsidR="001D089D">
              <w:rPr>
                <w:rFonts w:cs="Arial"/>
                <w:sz w:val="24"/>
                <w:szCs w:val="24"/>
              </w:rPr>
              <w:t>s</w:t>
            </w:r>
            <w:r w:rsidRPr="008A7882">
              <w:rPr>
                <w:rFonts w:cs="Arial"/>
                <w:sz w:val="24"/>
                <w:szCs w:val="24"/>
              </w:rPr>
              <w:t xml:space="preserve"> dry out quicker than rain can </w:t>
            </w:r>
            <w:r w:rsidRPr="00F62DFF">
              <w:rPr>
                <w:rFonts w:cs="Arial"/>
                <w:sz w:val="24"/>
                <w:szCs w:val="24"/>
              </w:rPr>
              <w:t>top up</w:t>
            </w:r>
          </w:p>
          <w:p w:rsidRPr="00F62DFF" w:rsidR="00F62DFF" w:rsidP="00F62DFF" w:rsidRDefault="00F62DFF" w14:paraId="5AF9AA68" w14:textId="689DC34D">
            <w:pPr>
              <w:pStyle w:val="Headersmall"/>
              <w:numPr>
                <w:ilvl w:val="0"/>
                <w:numId w:val="22"/>
              </w:numPr>
              <w:jc w:val="both"/>
              <w:rPr>
                <w:rFonts w:cs="Arial"/>
                <w:sz w:val="24"/>
                <w:szCs w:val="24"/>
              </w:rPr>
            </w:pPr>
            <w:r w:rsidRPr="008A7882">
              <w:rPr>
                <w:rFonts w:cs="Arial"/>
                <w:sz w:val="24"/>
                <w:szCs w:val="24"/>
              </w:rPr>
              <w:t>dams get low or run dry.</w:t>
            </w:r>
          </w:p>
          <w:p w:rsidR="0020472B" w:rsidP="0045063F" w:rsidRDefault="0020472B" w14:paraId="718D1937" w14:textId="00A86469">
            <w:pPr>
              <w:pStyle w:val="Headersmall"/>
              <w:ind w:left="360"/>
              <w:jc w:val="both"/>
              <w:rPr>
                <w:b/>
                <w:bCs/>
                <w:sz w:val="22"/>
                <w:lang w:val="en-US"/>
              </w:rPr>
            </w:pPr>
          </w:p>
          <w:p w:rsidRPr="00E61308" w:rsidR="0020472B" w:rsidP="001D089D" w:rsidRDefault="0020472B" w14:paraId="13346423" w14:textId="77777777">
            <w:pPr>
              <w:pStyle w:val="Headersmall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3F5E0F" w:rsidTr="2EF99B0C" w14:paraId="6E3ED13D" w14:textId="77777777">
        <w:tc>
          <w:tcPr>
            <w:tcW w:w="1555" w:type="dxa"/>
            <w:tcMar/>
          </w:tcPr>
          <w:p w:rsidRPr="008A7882" w:rsidR="003F5E0F" w:rsidP="003F5E0F" w:rsidRDefault="003F5E0F" w14:paraId="308576DC" w14:textId="23870617">
            <w:pPr>
              <w:pStyle w:val="Headersmall"/>
              <w:jc w:val="center"/>
              <w:rPr>
                <w:b/>
                <w:bCs/>
                <w:sz w:val="22"/>
                <w:lang w:val="en-US"/>
              </w:rPr>
            </w:pPr>
            <w:r w:rsidRPr="008A7882">
              <w:rPr>
                <w:b/>
                <w:bCs/>
                <w:sz w:val="22"/>
                <w:lang w:val="en-US"/>
              </w:rPr>
              <w:t xml:space="preserve">Ambassador </w:t>
            </w:r>
            <w:r>
              <w:rPr>
                <w:b/>
                <w:bCs/>
                <w:sz w:val="22"/>
                <w:lang w:val="en-US"/>
              </w:rPr>
              <w:t>3</w:t>
            </w:r>
          </w:p>
        </w:tc>
        <w:tc>
          <w:tcPr>
            <w:tcW w:w="7461" w:type="dxa"/>
            <w:tcMar/>
          </w:tcPr>
          <w:p w:rsidR="008432A4" w:rsidP="2EF99B0C" w:rsidRDefault="008432A4" w14:paraId="1E50A255" w14:textId="7D8ADCAD">
            <w:pPr>
              <w:pStyle w:val="Headersmall"/>
              <w:jc w:val="left"/>
              <w:rPr>
                <w:b w:val="1"/>
                <w:bCs w:val="1"/>
                <w:sz w:val="22"/>
                <w:szCs w:val="22"/>
                <w:lang w:val="en-US"/>
              </w:rPr>
            </w:pPr>
            <w:proofErr w:type="spellStart"/>
            <w:r w:rsidRPr="2EF99B0C" w:rsidR="008432A4">
              <w:rPr>
                <w:i w:val="1"/>
                <w:iCs w:val="1"/>
                <w:sz w:val="22"/>
                <w:szCs w:val="22"/>
                <w:lang w:val="en-US"/>
              </w:rPr>
              <w:t xml:space="preserve">PowerPoint Visual - Slide </w:t>
            </w:r>
            <w:r w:rsidRPr="2EF99B0C" w:rsidR="008432A4">
              <w:rPr>
                <w:i w:val="1"/>
                <w:iCs w:val="1"/>
                <w:sz w:val="22"/>
                <w:szCs w:val="22"/>
                <w:lang w:val="en-US"/>
              </w:rPr>
              <w:t>4</w:t>
            </w:r>
            <w:r w:rsidRPr="2EF99B0C" w:rsidR="13456649">
              <w:rPr>
                <w:i w:val="1"/>
                <w:iCs w:val="1"/>
                <w:sz w:val="22"/>
                <w:szCs w:val="22"/>
                <w:lang w:val="en-US"/>
              </w:rPr>
              <w:t xml:space="preserve"> </w:t>
            </w:r>
            <w:r w:rsidRPr="2EF99B0C" w:rsidR="008432A4">
              <w:rPr>
                <w:b w:val="1"/>
                <w:bCs w:val="1"/>
                <w:sz w:val="22"/>
                <w:szCs w:val="22"/>
                <w:lang w:val="en-US"/>
              </w:rPr>
              <w:t>Unitywater</w:t>
            </w:r>
            <w:r w:rsidRPr="2EF99B0C" w:rsidR="008432A4">
              <w:rPr>
                <w:b w:val="1"/>
                <w:bCs w:val="1"/>
                <w:sz w:val="22"/>
                <w:szCs w:val="22"/>
                <w:lang w:val="en-US"/>
              </w:rPr>
              <w:t xml:space="preserve"> Water Saving Tips</w:t>
            </w:r>
            <w:proofErr w:type="spellEnd"/>
          </w:p>
          <w:p w:rsidR="008432A4" w:rsidP="008432A4" w:rsidRDefault="008432A4" w14:paraId="1670511A" w14:textId="60268062">
            <w:pPr>
              <w:pStyle w:val="Headersmall"/>
              <w:jc w:val="left"/>
              <w:rPr>
                <w:rFonts w:cs="Arial"/>
                <w:sz w:val="24"/>
                <w:szCs w:val="24"/>
              </w:rPr>
            </w:pPr>
            <w:r>
              <w:br/>
            </w:r>
            <w:proofErr w:type="spellStart"/>
            <w:r w:rsidRPr="2EF99B0C" w:rsidR="008432A4">
              <w:rPr>
                <w:rFonts w:cs="Arial"/>
                <w:sz w:val="24"/>
                <w:szCs w:val="24"/>
              </w:rPr>
              <w:t>Unitywater</w:t>
            </w:r>
            <w:proofErr w:type="spellEnd"/>
            <w:r w:rsidRPr="2EF99B0C" w:rsidR="008432A4">
              <w:rPr>
                <w:rFonts w:cs="Arial"/>
                <w:sz w:val="24"/>
                <w:szCs w:val="24"/>
              </w:rPr>
              <w:t xml:space="preserve"> </w:t>
            </w:r>
            <w:r w:rsidRPr="2EF99B0C" w:rsidR="008432A4">
              <w:rPr>
                <w:rFonts w:cs="Arial"/>
                <w:sz w:val="24"/>
                <w:szCs w:val="24"/>
              </w:rPr>
              <w:t xml:space="preserve">provide </w:t>
            </w:r>
            <w:r w:rsidRPr="2EF99B0C" w:rsidR="008432A4">
              <w:rPr>
                <w:rFonts w:cs="Arial"/>
                <w:sz w:val="24"/>
                <w:szCs w:val="24"/>
              </w:rPr>
              <w:t>our</w:t>
            </w:r>
            <w:r w:rsidRPr="2EF99B0C" w:rsidR="008432A4">
              <w:rPr>
                <w:rFonts w:cs="Arial"/>
                <w:sz w:val="24"/>
                <w:szCs w:val="24"/>
              </w:rPr>
              <w:t xml:space="preserve"> home</w:t>
            </w:r>
            <w:r w:rsidRPr="2EF99B0C" w:rsidR="008432A4">
              <w:rPr>
                <w:rFonts w:cs="Arial"/>
                <w:sz w:val="24"/>
                <w:szCs w:val="24"/>
              </w:rPr>
              <w:t>s</w:t>
            </w:r>
            <w:r w:rsidRPr="2EF99B0C" w:rsidR="008432A4">
              <w:rPr>
                <w:rFonts w:cs="Arial"/>
                <w:sz w:val="24"/>
                <w:szCs w:val="24"/>
              </w:rPr>
              <w:t>, school and community with safe and clean drinking water</w:t>
            </w:r>
            <w:r w:rsidRPr="2EF99B0C" w:rsidR="008432A4">
              <w:rPr>
                <w:rFonts w:cs="Arial"/>
                <w:sz w:val="24"/>
                <w:szCs w:val="24"/>
              </w:rPr>
              <w:t xml:space="preserve">. </w:t>
            </w:r>
            <w:r w:rsidRPr="2EF99B0C" w:rsidR="051A8A97">
              <w:rPr>
                <w:rFonts w:cs="Arial"/>
                <w:sz w:val="24"/>
                <w:szCs w:val="24"/>
              </w:rPr>
              <w:t>They</w:t>
            </w:r>
            <w:r w:rsidRPr="2EF99B0C" w:rsidR="081B028A">
              <w:rPr>
                <w:rFonts w:cs="Arial"/>
                <w:sz w:val="24"/>
                <w:szCs w:val="24"/>
              </w:rPr>
              <w:t xml:space="preserve"> ha</w:t>
            </w:r>
            <w:r w:rsidRPr="2EF99B0C" w:rsidR="051A8A97">
              <w:rPr>
                <w:rFonts w:cs="Arial"/>
                <w:sz w:val="24"/>
                <w:szCs w:val="24"/>
              </w:rPr>
              <w:t>ve shared these</w:t>
            </w:r>
            <w:r w:rsidRPr="2EF99B0C" w:rsidR="005B7107">
              <w:rPr>
                <w:rFonts w:cs="Arial"/>
                <w:sz w:val="24"/>
                <w:szCs w:val="24"/>
              </w:rPr>
              <w:t xml:space="preserve"> tips </w:t>
            </w:r>
            <w:r w:rsidRPr="2EF99B0C" w:rsidR="21184128">
              <w:rPr>
                <w:rFonts w:cs="Arial"/>
                <w:sz w:val="24"/>
                <w:szCs w:val="24"/>
              </w:rPr>
              <w:t>with us</w:t>
            </w:r>
            <w:r w:rsidRPr="2EF99B0C" w:rsidR="0830E77E">
              <w:rPr>
                <w:rFonts w:cs="Arial"/>
                <w:sz w:val="24"/>
                <w:szCs w:val="24"/>
              </w:rPr>
              <w:t xml:space="preserve"> on how </w:t>
            </w:r>
            <w:r w:rsidRPr="2EF99B0C" w:rsidR="005B7107">
              <w:rPr>
                <w:rFonts w:cs="Arial"/>
                <w:sz w:val="24"/>
                <w:szCs w:val="24"/>
              </w:rPr>
              <w:t>to save water</w:t>
            </w:r>
            <w:r w:rsidRPr="2EF99B0C" w:rsidR="53F02B20">
              <w:rPr>
                <w:rFonts w:cs="Arial"/>
                <w:sz w:val="24"/>
                <w:szCs w:val="24"/>
              </w:rPr>
              <w:t xml:space="preserve"> at school or at home</w:t>
            </w:r>
            <w:r w:rsidRPr="2EF99B0C" w:rsidR="005B7107">
              <w:rPr>
                <w:rFonts w:cs="Arial"/>
                <w:sz w:val="24"/>
                <w:szCs w:val="24"/>
              </w:rPr>
              <w:t>:</w:t>
            </w:r>
          </w:p>
          <w:p w:rsidR="2EF99B0C" w:rsidP="2EF99B0C" w:rsidRDefault="2EF99B0C" w14:paraId="6C777DC5" w14:textId="5BEBB2C0">
            <w:pPr>
              <w:pStyle w:val="Headersmall"/>
              <w:jc w:val="left"/>
              <w:rPr>
                <w:rFonts w:cs="Arial"/>
                <w:sz w:val="24"/>
                <w:szCs w:val="24"/>
              </w:rPr>
            </w:pPr>
          </w:p>
          <w:p w:rsidR="008432A4" w:rsidP="008432A4" w:rsidRDefault="008432A4" w14:paraId="608A577B" w14:textId="77777777">
            <w:pPr>
              <w:pStyle w:val="Headersmall"/>
              <w:numPr>
                <w:ilvl w:val="0"/>
                <w:numId w:val="24"/>
              </w:num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urn the tap off when you brush your teeth</w:t>
            </w:r>
          </w:p>
          <w:p w:rsidR="008432A4" w:rsidP="008432A4" w:rsidRDefault="008432A4" w14:paraId="364AF9B4" w14:textId="77777777">
            <w:pPr>
              <w:pStyle w:val="Headersmall"/>
              <w:numPr>
                <w:ilvl w:val="0"/>
                <w:numId w:val="24"/>
              </w:num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nly use the small flush button on the toilet</w:t>
            </w:r>
          </w:p>
          <w:p w:rsidR="008432A4" w:rsidP="2EF99B0C" w:rsidRDefault="008432A4" w14:paraId="619C4AF7" w14:textId="724E51AB">
            <w:pPr>
              <w:pStyle w:val="Headersmall"/>
              <w:numPr>
                <w:ilvl w:val="0"/>
                <w:numId w:val="24"/>
              </w:numPr>
              <w:jc w:val="both"/>
              <w:rPr>
                <w:rFonts w:ascii="Arial" w:hAnsi="Arial" w:eastAsia="Arial" w:cs="Arial" w:asciiTheme="minorAscii" w:hAnsiTheme="minorAscii" w:eastAsiaTheme="minorAscii" w:cstheme="minorAsci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2EF99B0C" w:rsidR="75173A96">
              <w:rPr>
                <w:rFonts w:cs="Arial"/>
                <w:sz w:val="24"/>
                <w:szCs w:val="24"/>
              </w:rPr>
              <w:t>Tell a teacher</w:t>
            </w:r>
            <w:r w:rsidRPr="2EF99B0C" w:rsidR="008432A4">
              <w:rPr>
                <w:rFonts w:cs="Arial"/>
                <w:sz w:val="24"/>
                <w:szCs w:val="24"/>
              </w:rPr>
              <w:t xml:space="preserve"> </w:t>
            </w:r>
            <w:r w:rsidRPr="2EF99B0C" w:rsidR="75173A96">
              <w:rPr>
                <w:rFonts w:cs="Arial"/>
                <w:sz w:val="24"/>
                <w:szCs w:val="24"/>
              </w:rPr>
              <w:t xml:space="preserve">if </w:t>
            </w:r>
            <w:r w:rsidRPr="2EF99B0C" w:rsidR="008432A4">
              <w:rPr>
                <w:rFonts w:cs="Arial"/>
                <w:sz w:val="24"/>
                <w:szCs w:val="24"/>
              </w:rPr>
              <w:t>you notice a dripping tap at school</w:t>
            </w:r>
          </w:p>
          <w:p w:rsidR="008432A4" w:rsidP="2EF99B0C" w:rsidRDefault="008432A4" w14:paraId="07131951" w14:textId="7000D671">
            <w:pPr>
              <w:pStyle w:val="Headersmall"/>
              <w:numPr>
                <w:ilvl w:val="0"/>
                <w:numId w:val="24"/>
              </w:numPr>
              <w:jc w:val="both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2EF99B0C" w:rsidR="008432A4">
              <w:rPr>
                <w:rFonts w:cs="Arial"/>
                <w:sz w:val="24"/>
                <w:szCs w:val="24"/>
              </w:rPr>
              <w:t xml:space="preserve">Don’t play with the water </w:t>
            </w:r>
            <w:r w:rsidRPr="2EF99B0C" w:rsidR="16874215">
              <w:rPr>
                <w:rFonts w:cs="Arial"/>
                <w:sz w:val="24"/>
                <w:szCs w:val="24"/>
              </w:rPr>
              <w:t xml:space="preserve">bubblers </w:t>
            </w:r>
            <w:r w:rsidRPr="2EF99B0C" w:rsidR="008432A4">
              <w:rPr>
                <w:rFonts w:cs="Arial"/>
                <w:sz w:val="24"/>
                <w:szCs w:val="24"/>
              </w:rPr>
              <w:t>at school</w:t>
            </w:r>
          </w:p>
          <w:p w:rsidR="003F5E0F" w:rsidP="2EF99B0C" w:rsidRDefault="003F5E0F" w14:paraId="0B2D91CB" w14:noSpellErr="1" w14:textId="68A1419C">
            <w:pPr>
              <w:pStyle w:val="Headersmall"/>
              <w:ind w:left="360"/>
              <w:jc w:val="both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3F5E0F" w:rsidTr="2EF99B0C" w14:paraId="1CB38B21" w14:textId="77777777">
        <w:tc>
          <w:tcPr>
            <w:tcW w:w="1555" w:type="dxa"/>
            <w:tcMar/>
          </w:tcPr>
          <w:p w:rsidRPr="008A7882" w:rsidR="003F5E0F" w:rsidP="003F5E0F" w:rsidRDefault="003F5E0F" w14:paraId="7A44A2E8" w14:textId="6912E956">
            <w:pPr>
              <w:pStyle w:val="Headersmall"/>
              <w:jc w:val="center"/>
              <w:rPr>
                <w:b/>
                <w:bCs/>
                <w:sz w:val="22"/>
                <w:lang w:val="en-US"/>
              </w:rPr>
            </w:pPr>
            <w:r w:rsidRPr="008A7882">
              <w:rPr>
                <w:b/>
                <w:bCs/>
                <w:sz w:val="22"/>
                <w:lang w:val="en-US"/>
              </w:rPr>
              <w:lastRenderedPageBreak/>
              <w:t xml:space="preserve">Ambassador </w:t>
            </w:r>
            <w:r>
              <w:rPr>
                <w:b/>
                <w:bCs/>
                <w:sz w:val="22"/>
                <w:lang w:val="en-US"/>
              </w:rPr>
              <w:t>4</w:t>
            </w:r>
          </w:p>
        </w:tc>
        <w:tc>
          <w:tcPr>
            <w:tcW w:w="7461" w:type="dxa"/>
            <w:tcMar/>
          </w:tcPr>
          <w:p w:rsidR="008432A4" w:rsidP="2EF99B0C" w:rsidRDefault="008432A4" w14:paraId="1D9DEF10" w14:textId="24FBC4D8">
            <w:pPr>
              <w:pStyle w:val="Headersmall"/>
              <w:jc w:val="left"/>
              <w:rPr>
                <w:b w:val="1"/>
                <w:bCs w:val="1"/>
                <w:sz w:val="22"/>
                <w:szCs w:val="22"/>
                <w:lang w:val="en-US"/>
              </w:rPr>
            </w:pPr>
            <w:r w:rsidRPr="2EF99B0C" w:rsidR="008432A4">
              <w:rPr>
                <w:i w:val="1"/>
                <w:iCs w:val="1"/>
                <w:sz w:val="22"/>
                <w:szCs w:val="22"/>
                <w:lang w:val="en-US"/>
              </w:rPr>
              <w:t xml:space="preserve">PowerPoint Visual - Slide </w:t>
            </w:r>
            <w:r w:rsidRPr="2EF99B0C" w:rsidR="008432A4">
              <w:rPr>
                <w:i w:val="1"/>
                <w:iCs w:val="1"/>
                <w:sz w:val="22"/>
                <w:szCs w:val="22"/>
                <w:lang w:val="en-US"/>
              </w:rPr>
              <w:t>5</w:t>
            </w:r>
            <w:r w:rsidRPr="2EF99B0C" w:rsidR="72F62D97">
              <w:rPr>
                <w:i w:val="1"/>
                <w:iCs w:val="1"/>
                <w:sz w:val="22"/>
                <w:szCs w:val="22"/>
                <w:lang w:val="en-US"/>
              </w:rPr>
              <w:t xml:space="preserve"> </w:t>
            </w:r>
            <w:r w:rsidRPr="2EF99B0C" w:rsidR="008432A4">
              <w:rPr>
                <w:b w:val="1"/>
                <w:bCs w:val="1"/>
                <w:sz w:val="22"/>
                <w:szCs w:val="22"/>
                <w:lang w:val="en-US"/>
              </w:rPr>
              <w:t>Be a Superhero and Join our Competition</w:t>
            </w:r>
            <w:r>
              <w:br/>
            </w:r>
          </w:p>
          <w:p w:rsidR="008432A4" w:rsidP="008432A4" w:rsidRDefault="008432A4" w14:paraId="4EE8F7E7" w14:textId="5C0D37E9">
            <w:pPr>
              <w:pStyle w:val="Headersmall"/>
              <w:jc w:val="both"/>
              <w:rPr>
                <w:rFonts w:cs="Arial"/>
                <w:sz w:val="24"/>
                <w:szCs w:val="24"/>
              </w:rPr>
            </w:pPr>
            <w:r w:rsidRPr="2EF99B0C" w:rsidR="008432A4">
              <w:rPr>
                <w:rFonts w:cs="Arial"/>
                <w:sz w:val="24"/>
                <w:szCs w:val="24"/>
              </w:rPr>
              <w:t>You</w:t>
            </w:r>
            <w:r w:rsidRPr="2EF99B0C" w:rsidR="03D44CE5">
              <w:rPr>
                <w:rFonts w:cs="Arial"/>
                <w:sz w:val="24"/>
                <w:szCs w:val="24"/>
              </w:rPr>
              <w:t xml:space="preserve"> can also </w:t>
            </w:r>
            <w:r w:rsidRPr="2EF99B0C" w:rsidR="23BF4F7B">
              <w:rPr>
                <w:rFonts w:cs="Arial"/>
                <w:sz w:val="24"/>
                <w:szCs w:val="24"/>
              </w:rPr>
              <w:t xml:space="preserve">be a superhero </w:t>
            </w:r>
            <w:r w:rsidRPr="2EF99B0C" w:rsidR="03D44CE5">
              <w:rPr>
                <w:rFonts w:cs="Arial"/>
                <w:sz w:val="24"/>
                <w:szCs w:val="24"/>
              </w:rPr>
              <w:t xml:space="preserve">by </w:t>
            </w:r>
            <w:r w:rsidRPr="2EF99B0C" w:rsidR="5443CA76">
              <w:rPr>
                <w:rFonts w:cs="Arial"/>
                <w:sz w:val="24"/>
                <w:szCs w:val="24"/>
              </w:rPr>
              <w:t>joining</w:t>
            </w:r>
            <w:r w:rsidRPr="2EF99B0C" w:rsidR="03D44CE5">
              <w:rPr>
                <w:rFonts w:cs="Arial"/>
                <w:sz w:val="24"/>
                <w:szCs w:val="24"/>
              </w:rPr>
              <w:t xml:space="preserve"> our </w:t>
            </w:r>
            <w:r w:rsidRPr="2EF99B0C" w:rsidR="70ADB80A">
              <w:rPr>
                <w:rFonts w:cs="Arial"/>
                <w:sz w:val="24"/>
                <w:szCs w:val="24"/>
              </w:rPr>
              <w:t xml:space="preserve">Water Saver Slogan </w:t>
            </w:r>
            <w:r w:rsidRPr="2EF99B0C" w:rsidR="23C243CC">
              <w:rPr>
                <w:rFonts w:cs="Arial"/>
                <w:sz w:val="24"/>
                <w:szCs w:val="24"/>
              </w:rPr>
              <w:t>competition</w:t>
            </w:r>
            <w:r w:rsidRPr="2EF99B0C" w:rsidR="1FBA8F12">
              <w:rPr>
                <w:rFonts w:cs="Arial"/>
                <w:sz w:val="24"/>
                <w:szCs w:val="24"/>
              </w:rPr>
              <w:t xml:space="preserve"> </w:t>
            </w:r>
            <w:r w:rsidRPr="2EF99B0C" w:rsidR="005555C8">
              <w:rPr>
                <w:rFonts w:cs="Arial"/>
                <w:sz w:val="24"/>
                <w:szCs w:val="24"/>
              </w:rPr>
              <w:t>to create</w:t>
            </w:r>
            <w:r w:rsidRPr="2EF99B0C" w:rsidR="008432A4">
              <w:rPr>
                <w:rFonts w:cs="Arial"/>
                <w:sz w:val="24"/>
                <w:szCs w:val="24"/>
              </w:rPr>
              <w:t xml:space="preserve"> a catchy slogan about water saving! </w:t>
            </w:r>
          </w:p>
          <w:p w:rsidR="008432A4" w:rsidP="008432A4" w:rsidRDefault="008432A4" w14:paraId="5A7B3082" w14:textId="77777777">
            <w:pPr>
              <w:pStyle w:val="Headersmall"/>
              <w:jc w:val="both"/>
              <w:rPr>
                <w:rFonts w:cs="Arial"/>
                <w:sz w:val="24"/>
                <w:szCs w:val="24"/>
              </w:rPr>
            </w:pPr>
          </w:p>
          <w:p w:rsidR="008432A4" w:rsidP="008432A4" w:rsidRDefault="008432A4" w14:paraId="4300D207" w14:textId="03E7D90F">
            <w:pPr>
              <w:pStyle w:val="Headersmall"/>
              <w:jc w:val="both"/>
              <w:rPr>
                <w:rFonts w:cs="Arial"/>
                <w:sz w:val="24"/>
                <w:szCs w:val="24"/>
              </w:rPr>
            </w:pPr>
            <w:r w:rsidRPr="2EF99B0C" w:rsidR="46FEE238">
              <w:rPr>
                <w:rFonts w:cs="Arial"/>
                <w:sz w:val="24"/>
                <w:szCs w:val="24"/>
              </w:rPr>
              <w:t>All students are welcome, and t</w:t>
            </w:r>
            <w:r w:rsidRPr="2EF99B0C" w:rsidR="008432A4">
              <w:rPr>
                <w:rFonts w:cs="Arial"/>
                <w:sz w:val="24"/>
                <w:szCs w:val="24"/>
              </w:rPr>
              <w:t>he winn</w:t>
            </w:r>
            <w:r w:rsidRPr="2EF99B0C" w:rsidR="5359B652">
              <w:rPr>
                <w:rFonts w:cs="Arial"/>
                <w:sz w:val="24"/>
                <w:szCs w:val="24"/>
              </w:rPr>
              <w:t>er will win</w:t>
            </w:r>
            <w:r w:rsidRPr="2EF99B0C" w:rsidR="008432A4">
              <w:rPr>
                <w:rFonts w:cs="Arial"/>
                <w:sz w:val="24"/>
                <w:szCs w:val="24"/>
              </w:rPr>
              <w:t xml:space="preserve"> a </w:t>
            </w:r>
            <w:r w:rsidRPr="2EF99B0C" w:rsidR="73DF549F">
              <w:rPr>
                <w:rFonts w:cs="Arial"/>
                <w:sz w:val="24"/>
                <w:szCs w:val="24"/>
              </w:rPr>
              <w:t xml:space="preserve">trip </w:t>
            </w:r>
            <w:r w:rsidRPr="2EF99B0C" w:rsidR="008432A4">
              <w:rPr>
                <w:rFonts w:cs="Arial"/>
                <w:sz w:val="24"/>
                <w:szCs w:val="24"/>
              </w:rPr>
              <w:t>to Tangalooma Island Resort for 1 adult and 1 child includ</w:t>
            </w:r>
            <w:r w:rsidRPr="2EF99B0C" w:rsidR="4EEB8C32">
              <w:rPr>
                <w:rFonts w:cs="Arial"/>
                <w:sz w:val="24"/>
                <w:szCs w:val="24"/>
              </w:rPr>
              <w:t>ing</w:t>
            </w:r>
            <w:r w:rsidRPr="2EF99B0C" w:rsidR="008432A4">
              <w:rPr>
                <w:rFonts w:cs="Arial"/>
                <w:sz w:val="24"/>
                <w:szCs w:val="24"/>
              </w:rPr>
              <w:t xml:space="preserve"> dolphin feeding!</w:t>
            </w:r>
          </w:p>
          <w:p w:rsidR="008432A4" w:rsidP="008432A4" w:rsidRDefault="008432A4" w14:paraId="6531634E" w14:textId="77777777">
            <w:pPr>
              <w:pStyle w:val="Headersmall"/>
              <w:jc w:val="both"/>
              <w:rPr>
                <w:rFonts w:cs="Arial"/>
                <w:sz w:val="24"/>
                <w:szCs w:val="24"/>
              </w:rPr>
            </w:pPr>
          </w:p>
          <w:p w:rsidR="008432A4" w:rsidP="008432A4" w:rsidRDefault="008432A4" w14:paraId="32BB9003" w14:textId="77777777">
            <w:pPr>
              <w:pStyle w:val="Headersmall"/>
              <w:jc w:val="both"/>
              <w:rPr>
                <w:rFonts w:cs="Arial"/>
                <w:sz w:val="24"/>
                <w:szCs w:val="24"/>
              </w:rPr>
            </w:pPr>
          </w:p>
          <w:p w:rsidR="008432A4" w:rsidP="008432A4" w:rsidRDefault="008432A4" w14:paraId="60909369" w14:textId="77777777">
            <w:pPr>
              <w:pStyle w:val="Headersmall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ere’s what you need to do:</w:t>
            </w:r>
          </w:p>
          <w:p w:rsidRPr="001D089D" w:rsidR="008432A4" w:rsidP="008432A4" w:rsidRDefault="008432A4" w14:paraId="2574188F" w14:textId="77777777">
            <w:pPr>
              <w:pStyle w:val="Headersmall"/>
              <w:numPr>
                <w:ilvl w:val="0"/>
                <w:numId w:val="28"/>
              </w:numPr>
              <w:jc w:val="both"/>
              <w:rPr>
                <w:rFonts w:cs="Arial"/>
                <w:sz w:val="24"/>
                <w:szCs w:val="24"/>
              </w:rPr>
            </w:pPr>
            <w:r w:rsidRPr="001D089D">
              <w:rPr>
                <w:rFonts w:cs="Arial"/>
                <w:sz w:val="24"/>
                <w:szCs w:val="24"/>
              </w:rPr>
              <w:t xml:space="preserve">Collect an entry form from </w:t>
            </w:r>
            <w:r w:rsidRPr="001D089D">
              <w:rPr>
                <w:rFonts w:cs="Arial"/>
                <w:sz w:val="24"/>
                <w:szCs w:val="24"/>
                <w:highlight w:val="yellow"/>
              </w:rPr>
              <w:t>[insert person/place]</w:t>
            </w:r>
          </w:p>
          <w:p w:rsidR="008432A4" w:rsidP="008432A4" w:rsidRDefault="008432A4" w14:paraId="71DEF1A0" w14:textId="77777777">
            <w:pPr>
              <w:pStyle w:val="Headersmall"/>
              <w:numPr>
                <w:ilvl w:val="0"/>
                <w:numId w:val="28"/>
              </w:num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me up with a catchy slogan about saving </w:t>
            </w:r>
            <w:proofErr w:type="gramStart"/>
            <w:r>
              <w:rPr>
                <w:rFonts w:cs="Arial"/>
                <w:sz w:val="24"/>
                <w:szCs w:val="24"/>
              </w:rPr>
              <w:t>water, and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fill it in on your form!</w:t>
            </w:r>
          </w:p>
          <w:p w:rsidR="008432A4" w:rsidP="008432A4" w:rsidRDefault="008432A4" w14:paraId="10E87280" w14:textId="77777777">
            <w:pPr>
              <w:pStyle w:val="Headersmall"/>
              <w:numPr>
                <w:ilvl w:val="0"/>
                <w:numId w:val="28"/>
              </w:num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Hand in your form to </w:t>
            </w:r>
            <w:r w:rsidRPr="00C752D4">
              <w:rPr>
                <w:rFonts w:cs="Arial"/>
                <w:sz w:val="24"/>
                <w:szCs w:val="24"/>
                <w:highlight w:val="yellow"/>
              </w:rPr>
              <w:t>[insert person/place].</w:t>
            </w:r>
            <w:r>
              <w:rPr>
                <w:rFonts w:cs="Arial"/>
                <w:sz w:val="24"/>
                <w:szCs w:val="24"/>
              </w:rPr>
              <w:t xml:space="preserve"> Entries are due by </w:t>
            </w:r>
            <w:r w:rsidRPr="00C752D4">
              <w:rPr>
                <w:rFonts w:cs="Arial"/>
                <w:sz w:val="24"/>
                <w:szCs w:val="24"/>
                <w:highlight w:val="yellow"/>
              </w:rPr>
              <w:t>[insert date]</w:t>
            </w:r>
          </w:p>
          <w:p w:rsidR="008432A4" w:rsidP="008432A4" w:rsidRDefault="008432A4" w14:paraId="407D5737" w14:textId="77777777">
            <w:pPr>
              <w:pStyle w:val="Headersmall"/>
              <w:jc w:val="both"/>
              <w:rPr>
                <w:rFonts w:cs="Arial"/>
                <w:sz w:val="24"/>
                <w:szCs w:val="24"/>
              </w:rPr>
            </w:pPr>
          </w:p>
          <w:p w:rsidR="008432A4" w:rsidP="008432A4" w:rsidRDefault="008432A4" w14:paraId="2387B418" w14:textId="77777777">
            <w:pPr>
              <w:pStyle w:val="Headersmall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xample slogans include:</w:t>
            </w:r>
          </w:p>
          <w:p w:rsidR="008432A4" w:rsidP="008432A4" w:rsidRDefault="008432A4" w14:paraId="2814D1C4" w14:textId="77777777">
            <w:pPr>
              <w:pStyle w:val="Headersmall"/>
              <w:numPr>
                <w:ilvl w:val="0"/>
                <w:numId w:val="27"/>
              </w:num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rip, </w:t>
            </w:r>
            <w:proofErr w:type="spellStart"/>
            <w:r>
              <w:rPr>
                <w:rFonts w:cs="Arial"/>
                <w:sz w:val="24"/>
                <w:szCs w:val="24"/>
              </w:rPr>
              <w:t>Drop</w:t>
            </w:r>
            <w:proofErr w:type="spellEnd"/>
            <w:r>
              <w:rPr>
                <w:rFonts w:cs="Arial"/>
                <w:sz w:val="24"/>
                <w:szCs w:val="24"/>
              </w:rPr>
              <w:t>, Drip Drop. This kind of clock must be stopped</w:t>
            </w:r>
          </w:p>
          <w:p w:rsidRPr="00C752D4" w:rsidR="008432A4" w:rsidP="008432A4" w:rsidRDefault="008432A4" w14:paraId="41C005E6" w14:textId="77777777">
            <w:pPr>
              <w:pStyle w:val="Headersmall"/>
              <w:numPr>
                <w:ilvl w:val="0"/>
                <w:numId w:val="27"/>
              </w:numPr>
              <w:jc w:val="both"/>
              <w:rPr>
                <w:rFonts w:cs="Arial"/>
                <w:sz w:val="24"/>
                <w:szCs w:val="24"/>
              </w:rPr>
            </w:pPr>
            <w:r w:rsidRPr="00C752D4">
              <w:rPr>
                <w:rFonts w:cs="Arial"/>
                <w:sz w:val="24"/>
                <w:szCs w:val="24"/>
              </w:rPr>
              <w:t>A Drop a day wastes the water away</w:t>
            </w:r>
          </w:p>
          <w:p w:rsidR="008432A4" w:rsidP="008432A4" w:rsidRDefault="008432A4" w14:paraId="7EAF1D25" w14:textId="77777777">
            <w:pPr>
              <w:pStyle w:val="Headersmall"/>
              <w:jc w:val="both"/>
              <w:rPr>
                <w:rFonts w:cs="Arial"/>
                <w:strike/>
                <w:sz w:val="24"/>
                <w:szCs w:val="24"/>
              </w:rPr>
            </w:pPr>
          </w:p>
          <w:p w:rsidR="008432A4" w:rsidP="008432A4" w:rsidRDefault="008432A4" w14:paraId="1EFE176B" w14:textId="21402B9F">
            <w:pPr>
              <w:pStyle w:val="Headersmall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hanks for your help in our mission to save water! We can’t wait to see what you come up with. </w:t>
            </w:r>
          </w:p>
          <w:p w:rsidR="00C60D73" w:rsidP="008432A4" w:rsidRDefault="00C60D73" w14:paraId="35D64136" w14:textId="77909546">
            <w:pPr>
              <w:pStyle w:val="Headersmall"/>
              <w:jc w:val="both"/>
              <w:rPr>
                <w:rFonts w:cs="Arial"/>
                <w:sz w:val="24"/>
                <w:szCs w:val="24"/>
              </w:rPr>
            </w:pPr>
          </w:p>
          <w:p w:rsidRPr="009C6D3F" w:rsidR="00C60D73" w:rsidP="008432A4" w:rsidRDefault="00C60D73" w14:paraId="00BB8469" w14:textId="75716767">
            <w:pPr>
              <w:pStyle w:val="Headersmall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9C6D3F">
              <w:rPr>
                <w:rFonts w:cs="Arial"/>
                <w:b/>
                <w:bCs/>
                <w:sz w:val="24"/>
                <w:szCs w:val="24"/>
              </w:rPr>
              <w:t>Thank</w:t>
            </w:r>
            <w:bookmarkStart w:name="_GoBack" w:id="0"/>
            <w:bookmarkEnd w:id="0"/>
            <w:r w:rsidRPr="009C6D3F">
              <w:rPr>
                <w:rFonts w:cs="Arial"/>
                <w:b/>
                <w:bCs/>
                <w:sz w:val="24"/>
                <w:szCs w:val="24"/>
              </w:rPr>
              <w:t xml:space="preserve"> you!!</w:t>
            </w:r>
          </w:p>
          <w:p w:rsidR="003F5E0F" w:rsidP="008432A4" w:rsidRDefault="003F5E0F" w14:paraId="0DF8CBEA" w14:textId="77777777">
            <w:pPr>
              <w:pStyle w:val="Headersmall"/>
              <w:jc w:val="left"/>
              <w:rPr>
                <w:b/>
                <w:bCs/>
                <w:sz w:val="22"/>
                <w:lang w:val="en-US"/>
              </w:rPr>
            </w:pPr>
          </w:p>
        </w:tc>
      </w:tr>
    </w:tbl>
    <w:p w:rsidRPr="00105FEC" w:rsidR="008220A4" w:rsidP="0020472B" w:rsidRDefault="008220A4" w14:paraId="12A33071" w14:textId="77777777">
      <w:pPr>
        <w:pStyle w:val="Headersmall"/>
        <w:jc w:val="left"/>
        <w:rPr>
          <w:sz w:val="22"/>
        </w:rPr>
      </w:pPr>
    </w:p>
    <w:sectPr w:rsidRPr="00105FEC" w:rsidR="008220A4" w:rsidSect="001D089D">
      <w:headerReference w:type="default" r:id="rId11"/>
      <w:pgSz w:w="11906" w:h="16838" w:orient="portrait"/>
      <w:pgMar w:top="1440" w:right="1440" w:bottom="851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268" w:rsidP="00D869FF" w:rsidRDefault="005D3268" w14:paraId="4D699847" w14:textId="77777777">
      <w:pPr>
        <w:spacing w:after="0"/>
      </w:pPr>
      <w:r>
        <w:separator/>
      </w:r>
    </w:p>
  </w:endnote>
  <w:endnote w:type="continuationSeparator" w:id="0">
    <w:p w:rsidR="005D3268" w:rsidP="00D869FF" w:rsidRDefault="005D3268" w14:paraId="17EDF06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268" w:rsidP="00D869FF" w:rsidRDefault="005D3268" w14:paraId="6EEB38FF" w14:textId="77777777">
      <w:pPr>
        <w:spacing w:after="0"/>
      </w:pPr>
      <w:r>
        <w:separator/>
      </w:r>
    </w:p>
  </w:footnote>
  <w:footnote w:type="continuationSeparator" w:id="0">
    <w:p w:rsidR="005D3268" w:rsidP="00D869FF" w:rsidRDefault="005D3268" w14:paraId="1CF829AF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3F2ABE" w:rsidRDefault="00842147" w14:paraId="2FD75068" w14:textId="75540C9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84E1D3" wp14:editId="0585B3EC">
              <wp:simplePos x="0" y="0"/>
              <wp:positionH relativeFrom="column">
                <wp:posOffset>1169670</wp:posOffset>
              </wp:positionH>
              <wp:positionV relativeFrom="paragraph">
                <wp:posOffset>808990</wp:posOffset>
              </wp:positionV>
              <wp:extent cx="3808095" cy="30353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8095" cy="3035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:rsidRPr="00A90CC3" w:rsidR="003F2ABE" w:rsidP="003F2ABE" w:rsidRDefault="005D3268" w14:paraId="7EBD9BF5" w14:textId="77777777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 w:val="52"/>
                              <w:szCs w:val="5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384E1D3">
              <v:stroke joinstyle="miter"/>
              <v:path gradientshapeok="t" o:connecttype="rect"/>
            </v:shapetype>
            <v:shape id="Text Box 1" style="position:absolute;margin-left:92.1pt;margin-top:63.7pt;width:299.85pt;height:2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1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">
              <v:textbox>
                <w:txbxContent>
                  <w:p w:rsidRPr="00A90CC3" w:rsidR="003F2ABE" w:rsidP="003F2ABE" w:rsidRDefault="005D3268" w14:paraId="7EBD9BF5" w14:textId="77777777">
                    <w:pPr>
                      <w:jc w:val="center"/>
                      <w:rPr>
                        <w:rFonts w:cs="Arial"/>
                        <w:b/>
                        <w:bCs/>
                        <w:sz w:val="52"/>
                        <w:szCs w:val="5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BE90FB" wp14:editId="2242E2ED">
              <wp:simplePos x="0" y="0"/>
              <wp:positionH relativeFrom="column">
                <wp:posOffset>1010285</wp:posOffset>
              </wp:positionH>
              <wp:positionV relativeFrom="paragraph">
                <wp:posOffset>170815</wp:posOffset>
              </wp:positionV>
              <wp:extent cx="4187825" cy="5461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7825" cy="546100"/>
                      </a:xfrm>
                      <a:prstGeom prst="rect">
                        <a:avLst/>
                      </a:prstGeom>
                      <a:solidFill>
                        <a:srgbClr val="142F50"/>
                      </a:solidFill>
                      <a:ln>
                        <a:noFill/>
                      </a:ln>
                    </wps:spPr>
                    <wps:txbx>
                      <w:txbxContent>
                        <w:p w:rsidRPr="00A90CC3" w:rsidR="003F2ABE" w:rsidP="003F2ABE" w:rsidRDefault="0020472B" w14:paraId="007C525A" w14:textId="657E8315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 w:val="52"/>
                              <w:szCs w:val="52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52"/>
                              <w:szCs w:val="52"/>
                              <w:lang w:val="en-US"/>
                            </w:rPr>
                            <w:t>Assembly Spee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style="position:absolute;margin-left:79.55pt;margin-top:13.45pt;width:329.75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color="#142f5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" w14:anchorId="6EBE90FB">
              <v:textbox>
                <w:txbxContent>
                  <w:p w:rsidRPr="00A90CC3" w:rsidR="003F2ABE" w:rsidP="003F2ABE" w:rsidRDefault="0020472B" w14:paraId="007C525A" w14:textId="657E8315">
                    <w:pPr>
                      <w:jc w:val="center"/>
                      <w:rPr>
                        <w:rFonts w:cs="Arial"/>
                        <w:b/>
                        <w:bCs/>
                        <w:sz w:val="52"/>
                        <w:szCs w:val="52"/>
                        <w:lang w:val="en-US"/>
                      </w:rPr>
                    </w:pPr>
                    <w:r>
                      <w:rPr>
                        <w:rFonts w:cs="Arial"/>
                        <w:b/>
                        <w:bCs/>
                        <w:sz w:val="52"/>
                        <w:szCs w:val="52"/>
                        <w:lang w:val="en-US"/>
                      </w:rPr>
                      <w:t>Assembly Spee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6C50803" wp14:editId="0FD12A24">
          <wp:extent cx="5731510" cy="1112028"/>
          <wp:effectExtent l="0" t="0" r="254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1112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DA6AC6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1" w15:restartNumberingAfterBreak="0">
    <w:nsid w:val="FFFFFF82"/>
    <w:multiLevelType w:val="singleLevel"/>
    <w:tmpl w:val="E37480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2" w15:restartNumberingAfterBreak="0">
    <w:nsid w:val="08FE2FB4"/>
    <w:multiLevelType w:val="multilevel"/>
    <w:tmpl w:val="9E5CB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7"/>
      <w:lvlText w:val="%1.%2.%3."/>
      <w:lvlJc w:val="left"/>
      <w:pPr>
        <w:ind w:left="1224" w:hanging="504"/>
      </w:pPr>
    </w:lvl>
    <w:lvl w:ilvl="3">
      <w:start w:val="1"/>
      <w:numFmt w:val="decimal"/>
      <w:pStyle w:val="Heading8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971E32"/>
    <w:multiLevelType w:val="hybridMultilevel"/>
    <w:tmpl w:val="39CEEA8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E115A18"/>
    <w:multiLevelType w:val="multilevel"/>
    <w:tmpl w:val="B3428794"/>
    <w:lvl w:ilvl="0">
      <w:start w:val="1"/>
      <w:numFmt w:val="decimal"/>
      <w:pStyle w:val="ListNumber"/>
      <w:lvlText w:val="(%1)"/>
      <w:lvlJc w:val="left"/>
      <w:pPr>
        <w:ind w:left="1452" w:firstLine="0"/>
      </w:pPr>
      <w:rPr>
        <w:rFonts w:hint="default"/>
      </w:rPr>
    </w:lvl>
    <w:lvl w:ilvl="1">
      <w:start w:val="1"/>
      <w:numFmt w:val="lowerLetter"/>
      <w:pStyle w:val="ListNumber2"/>
      <w:lvlText w:val="(%1)(%2)"/>
      <w:lvlJc w:val="left"/>
      <w:pPr>
        <w:ind w:left="1906" w:firstLine="0"/>
      </w:pPr>
      <w:rPr>
        <w:rFonts w:hint="default"/>
      </w:rPr>
    </w:lvl>
    <w:lvl w:ilvl="2">
      <w:start w:val="1"/>
      <w:numFmt w:val="lowerRoman"/>
      <w:pStyle w:val="ListNumber3"/>
      <w:lvlText w:val="(%1)(%2)(%3)"/>
      <w:lvlJc w:val="left"/>
      <w:pPr>
        <w:ind w:left="236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ListNumber4"/>
      <w:lvlText w:val="(%1)(%2)(%3)%4."/>
      <w:lvlJc w:val="left"/>
      <w:pPr>
        <w:ind w:left="2814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none"/>
      <w:lvlText w:val=""/>
      <w:lvlJc w:val="left"/>
      <w:pPr>
        <w:ind w:left="3268" w:firstLine="0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ind w:left="3722" w:firstLine="0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ind w:left="4176" w:firstLine="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ind w:left="4630" w:firstLine="0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ind w:left="5084" w:firstLine="0"/>
      </w:pPr>
      <w:rPr>
        <w:rFonts w:hint="default"/>
      </w:rPr>
    </w:lvl>
  </w:abstractNum>
  <w:abstractNum w:abstractNumId="5" w15:restartNumberingAfterBreak="0">
    <w:nsid w:val="0E296435"/>
    <w:multiLevelType w:val="multilevel"/>
    <w:tmpl w:val="B0F2CDA4"/>
    <w:lvl w:ilvl="0">
      <w:start w:val="1"/>
      <w:numFmt w:val="none"/>
      <w:lvlText w:val=""/>
      <w:lvlJc w:val="left"/>
      <w:pPr>
        <w:ind w:left="0" w:firstLine="0"/>
      </w:pPr>
      <w:rPr>
        <w:rFonts w:hint="default"/>
        <w:b w:val="0"/>
        <w:i w:val="0"/>
        <w:sz w:val="22"/>
      </w:rPr>
    </w:lvl>
    <w:lvl w:ilvl="1">
      <w:start w:val="1"/>
      <w:numFmt w:val="lowerLetter"/>
      <w:pStyle w:val="NumListAlpha"/>
      <w:lvlText w:val="%2."/>
      <w:lvlJc w:val="left"/>
      <w:pPr>
        <w:ind w:left="794" w:hanging="397"/>
      </w:pPr>
      <w:rPr>
        <w:rFonts w:hint="default" w:ascii="Arial" w:hAnsi="Arial"/>
        <w:b w:val="0"/>
        <w:i w:val="0"/>
        <w:sz w:val="22"/>
      </w:rPr>
    </w:lvl>
    <w:lvl w:ilvl="2">
      <w:start w:val="1"/>
      <w:numFmt w:val="lowerRoman"/>
      <w:pStyle w:val="NumListIndent"/>
      <w:lvlText w:val="%3."/>
      <w:lvlJc w:val="left"/>
      <w:pPr>
        <w:tabs>
          <w:tab w:val="num" w:pos="851"/>
        </w:tabs>
        <w:ind w:left="1191" w:hanging="397"/>
      </w:pPr>
      <w:rPr>
        <w:rFonts w:hint="default"/>
      </w:rPr>
    </w:lvl>
    <w:lvl w:ilvl="3">
      <w:start w:val="1"/>
      <w:numFmt w:val="bullet"/>
      <w:pStyle w:val="ListBullet"/>
      <w:lvlText w:val=""/>
      <w:lvlJc w:val="left"/>
      <w:pPr>
        <w:tabs>
          <w:tab w:val="num" w:pos="794"/>
        </w:tabs>
        <w:ind w:left="794" w:hanging="397"/>
      </w:pPr>
      <w:rPr>
        <w:rFonts w:hint="default" w:ascii="Symbol" w:hAnsi="Symbol"/>
      </w:rPr>
    </w:lvl>
    <w:lvl w:ilvl="4">
      <w:start w:val="1"/>
      <w:numFmt w:val="bullet"/>
      <w:pStyle w:val="ListBullet2"/>
      <w:lvlText w:val=""/>
      <w:lvlJc w:val="left"/>
      <w:pPr>
        <w:tabs>
          <w:tab w:val="num" w:pos="1191"/>
        </w:tabs>
        <w:ind w:left="1191" w:hanging="397"/>
      </w:pPr>
      <w:rPr>
        <w:rFonts w:hint="default" w:ascii="Symbol" w:hAnsi="Symbol"/>
      </w:rPr>
    </w:lvl>
    <w:lvl w:ilvl="5">
      <w:start w:val="1"/>
      <w:numFmt w:val="bullet"/>
      <w:pStyle w:val="ListBullet3"/>
      <w:lvlText w:val=""/>
      <w:lvlJc w:val="left"/>
      <w:pPr>
        <w:tabs>
          <w:tab w:val="num" w:pos="1588"/>
        </w:tabs>
        <w:ind w:left="1588" w:hanging="397"/>
      </w:pPr>
      <w:rPr>
        <w:rFonts w:hint="default" w:ascii="Symbol" w:hAnsi="Symbol"/>
      </w:rPr>
    </w:lvl>
    <w:lvl w:ilvl="6">
      <w:start w:val="1"/>
      <w:numFmt w:val="bullet"/>
      <w:pStyle w:val="ListBullet4"/>
      <w:lvlText w:val=""/>
      <w:lvlJc w:val="left"/>
      <w:pPr>
        <w:tabs>
          <w:tab w:val="num" w:pos="1985"/>
        </w:tabs>
        <w:ind w:left="1985" w:hanging="397"/>
      </w:pPr>
      <w:rPr>
        <w:rFonts w:hint="default" w:ascii="Symbol" w:hAnsi="Symbol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6" w15:restartNumberingAfterBreak="0">
    <w:nsid w:val="10984D60"/>
    <w:multiLevelType w:val="multilevel"/>
    <w:tmpl w:val="D5547952"/>
    <w:lvl w:ilvl="0">
      <w:start w:val="1"/>
      <w:numFmt w:val="decimal"/>
      <w:pStyle w:val="NumListNumbers"/>
      <w:lvlText w:val="%1."/>
      <w:lvlJc w:val="left"/>
      <w:pPr>
        <w:ind w:left="794" w:hanging="397"/>
      </w:pPr>
      <w:rPr>
        <w:rFonts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1063366"/>
    <w:multiLevelType w:val="hybridMultilevel"/>
    <w:tmpl w:val="3E5E211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21E3D03"/>
    <w:multiLevelType w:val="multilevel"/>
    <w:tmpl w:val="708AEA2A"/>
    <w:lvl w:ilvl="0">
      <w:start w:val="1"/>
      <w:numFmt w:val="decimal"/>
      <w:pStyle w:val="NumHeading1"/>
      <w:lvlText w:val="%1."/>
      <w:lvlJc w:val="left"/>
      <w:pPr>
        <w:ind w:left="567" w:hanging="567"/>
      </w:pPr>
      <w:rPr>
        <w:rFonts w:hint="default" w:ascii="Arial" w:hAnsi="Arial"/>
        <w:b/>
        <w:i w:val="0"/>
        <w:color w:val="003D58"/>
        <w:sz w:val="36"/>
      </w:rPr>
    </w:lvl>
    <w:lvl w:ilvl="1">
      <w:start w:val="1"/>
      <w:numFmt w:val="decimal"/>
      <w:pStyle w:val="NumHeading2"/>
      <w:lvlText w:val="%1.%2."/>
      <w:lvlJc w:val="left"/>
      <w:pPr>
        <w:ind w:left="737" w:hanging="737"/>
      </w:pPr>
      <w:rPr>
        <w:rFonts w:hint="default" w:ascii="Arial" w:hAnsi="Arial"/>
        <w:b/>
        <w:i w:val="0"/>
        <w:color w:val="003D58"/>
        <w:sz w:val="24"/>
        <w:u w:val="none"/>
      </w:rPr>
    </w:lvl>
    <w:lvl w:ilvl="2">
      <w:start w:val="1"/>
      <w:numFmt w:val="none"/>
      <w:lvlText w:val=""/>
      <w:lvlJc w:val="left"/>
      <w:pPr>
        <w:ind w:left="851" w:hanging="624"/>
      </w:pPr>
      <w:rPr>
        <w:rFonts w:hint="default" w:ascii="Arial" w:hAnsi="Arial"/>
        <w:b w:val="0"/>
        <w:i w:val="0"/>
        <w:sz w:val="22"/>
      </w:rPr>
    </w:lvl>
    <w:lvl w:ilvl="3">
      <w:start w:val="1"/>
      <w:numFmt w:val="none"/>
      <w:lvlText w:val=""/>
      <w:lvlJc w:val="left"/>
      <w:pPr>
        <w:ind w:left="1021" w:hanging="511"/>
      </w:pPr>
      <w:rPr>
        <w:rFonts w:hint="default" w:ascii="Arial" w:hAnsi="Arial"/>
        <w:b w:val="0"/>
        <w:i w:val="0"/>
        <w:sz w:val="22"/>
      </w:rPr>
    </w:lvl>
    <w:lvl w:ilvl="4">
      <w:start w:val="1"/>
      <w:numFmt w:val="none"/>
      <w:lvlText w:val=""/>
      <w:lvlJc w:val="left"/>
      <w:pPr>
        <w:ind w:left="1191" w:hanging="454"/>
      </w:pPr>
      <w:rPr>
        <w:rFonts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9" w15:restartNumberingAfterBreak="0">
    <w:nsid w:val="15C96273"/>
    <w:multiLevelType w:val="hybridMultilevel"/>
    <w:tmpl w:val="FEF6C2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365E1"/>
    <w:multiLevelType w:val="hybridMultilevel"/>
    <w:tmpl w:val="4D2CFAA8"/>
    <w:lvl w:ilvl="0" w:tplc="CF021D02">
      <w:start w:val="1"/>
      <w:numFmt w:val="lowerLetter"/>
      <w:pStyle w:val="Letterlist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95C02"/>
    <w:multiLevelType w:val="hybridMultilevel"/>
    <w:tmpl w:val="F78A09C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51E6BE4"/>
    <w:multiLevelType w:val="hybridMultilevel"/>
    <w:tmpl w:val="D2A49B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D5A5D"/>
    <w:multiLevelType w:val="hybridMultilevel"/>
    <w:tmpl w:val="9C40BCB4"/>
    <w:lvl w:ilvl="0" w:tplc="F1AC081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636214"/>
    <w:multiLevelType w:val="hybridMultilevel"/>
    <w:tmpl w:val="EC9CB40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266B92"/>
    <w:multiLevelType w:val="hybridMultilevel"/>
    <w:tmpl w:val="FBCECD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3FC35AA"/>
    <w:multiLevelType w:val="hybridMultilevel"/>
    <w:tmpl w:val="D838549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6EA09A9"/>
    <w:multiLevelType w:val="multilevel"/>
    <w:tmpl w:val="6CF221FA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17"/>
  </w:num>
  <w:num w:numId="6">
    <w:abstractNumId w:val="8"/>
  </w:num>
  <w:num w:numId="7">
    <w:abstractNumId w:val="5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</w:num>
  <w:num w:numId="22">
    <w:abstractNumId w:val="16"/>
  </w:num>
  <w:num w:numId="23">
    <w:abstractNumId w:val="3"/>
  </w:num>
  <w:num w:numId="24">
    <w:abstractNumId w:val="11"/>
  </w:num>
  <w:num w:numId="25">
    <w:abstractNumId w:val="7"/>
  </w:num>
  <w:num w:numId="26">
    <w:abstractNumId w:val="14"/>
  </w:num>
  <w:num w:numId="27">
    <w:abstractNumId w:val="15"/>
  </w:num>
  <w:num w:numId="2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styleLockQFSet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2B"/>
    <w:rsid w:val="00001C7E"/>
    <w:rsid w:val="000044B0"/>
    <w:rsid w:val="00005B03"/>
    <w:rsid w:val="00006539"/>
    <w:rsid w:val="00012CF8"/>
    <w:rsid w:val="000165CD"/>
    <w:rsid w:val="00016B24"/>
    <w:rsid w:val="00020DC0"/>
    <w:rsid w:val="0002306E"/>
    <w:rsid w:val="00023ABA"/>
    <w:rsid w:val="00031AF9"/>
    <w:rsid w:val="00040271"/>
    <w:rsid w:val="00046A63"/>
    <w:rsid w:val="000471D9"/>
    <w:rsid w:val="00047B51"/>
    <w:rsid w:val="00061313"/>
    <w:rsid w:val="0006557E"/>
    <w:rsid w:val="00065B6F"/>
    <w:rsid w:val="0007514F"/>
    <w:rsid w:val="00081B84"/>
    <w:rsid w:val="0008290C"/>
    <w:rsid w:val="00085F8D"/>
    <w:rsid w:val="0009011F"/>
    <w:rsid w:val="00095B37"/>
    <w:rsid w:val="000A1B74"/>
    <w:rsid w:val="000A25FF"/>
    <w:rsid w:val="000A3F76"/>
    <w:rsid w:val="000A57A7"/>
    <w:rsid w:val="000A57E6"/>
    <w:rsid w:val="000B2731"/>
    <w:rsid w:val="000B56E1"/>
    <w:rsid w:val="000B5BD9"/>
    <w:rsid w:val="000C7428"/>
    <w:rsid w:val="000D0143"/>
    <w:rsid w:val="000D0243"/>
    <w:rsid w:val="000D11DA"/>
    <w:rsid w:val="000D1981"/>
    <w:rsid w:val="000D2285"/>
    <w:rsid w:val="000D389E"/>
    <w:rsid w:val="000D685D"/>
    <w:rsid w:val="000E2999"/>
    <w:rsid w:val="000E2AAA"/>
    <w:rsid w:val="000E374E"/>
    <w:rsid w:val="000E436C"/>
    <w:rsid w:val="000E75A0"/>
    <w:rsid w:val="000F26E4"/>
    <w:rsid w:val="00105FEC"/>
    <w:rsid w:val="00107464"/>
    <w:rsid w:val="00107ED1"/>
    <w:rsid w:val="00116338"/>
    <w:rsid w:val="00120DDC"/>
    <w:rsid w:val="00127D53"/>
    <w:rsid w:val="00133FF1"/>
    <w:rsid w:val="00135B6B"/>
    <w:rsid w:val="00137AE6"/>
    <w:rsid w:val="00140277"/>
    <w:rsid w:val="00141CF2"/>
    <w:rsid w:val="001449AD"/>
    <w:rsid w:val="00150CD5"/>
    <w:rsid w:val="001529DB"/>
    <w:rsid w:val="001543C1"/>
    <w:rsid w:val="00155051"/>
    <w:rsid w:val="0015704A"/>
    <w:rsid w:val="001601C3"/>
    <w:rsid w:val="00160D37"/>
    <w:rsid w:val="00167295"/>
    <w:rsid w:val="00170520"/>
    <w:rsid w:val="00172236"/>
    <w:rsid w:val="00174101"/>
    <w:rsid w:val="0017521E"/>
    <w:rsid w:val="00175FB3"/>
    <w:rsid w:val="00177A9E"/>
    <w:rsid w:val="00182B6F"/>
    <w:rsid w:val="00192FD3"/>
    <w:rsid w:val="00194A1E"/>
    <w:rsid w:val="001A6709"/>
    <w:rsid w:val="001B2C28"/>
    <w:rsid w:val="001B57C2"/>
    <w:rsid w:val="001B5895"/>
    <w:rsid w:val="001C150D"/>
    <w:rsid w:val="001C1EA8"/>
    <w:rsid w:val="001C47D1"/>
    <w:rsid w:val="001C67D2"/>
    <w:rsid w:val="001C7275"/>
    <w:rsid w:val="001C7EEA"/>
    <w:rsid w:val="001D02A6"/>
    <w:rsid w:val="001D089D"/>
    <w:rsid w:val="001D1D40"/>
    <w:rsid w:val="001D2776"/>
    <w:rsid w:val="001D5337"/>
    <w:rsid w:val="001D753C"/>
    <w:rsid w:val="001E1707"/>
    <w:rsid w:val="001E4BC7"/>
    <w:rsid w:val="001E7AA5"/>
    <w:rsid w:val="001F1DF6"/>
    <w:rsid w:val="001F71B1"/>
    <w:rsid w:val="001F7619"/>
    <w:rsid w:val="00200C3B"/>
    <w:rsid w:val="0020189E"/>
    <w:rsid w:val="00201F09"/>
    <w:rsid w:val="0020472B"/>
    <w:rsid w:val="002207DA"/>
    <w:rsid w:val="002331FE"/>
    <w:rsid w:val="00242E6A"/>
    <w:rsid w:val="002435F8"/>
    <w:rsid w:val="00246EF7"/>
    <w:rsid w:val="00247D92"/>
    <w:rsid w:val="00253AE1"/>
    <w:rsid w:val="002625E7"/>
    <w:rsid w:val="0026277E"/>
    <w:rsid w:val="00266B2D"/>
    <w:rsid w:val="00270E1F"/>
    <w:rsid w:val="002723CB"/>
    <w:rsid w:val="002746FC"/>
    <w:rsid w:val="00274C79"/>
    <w:rsid w:val="00286C4D"/>
    <w:rsid w:val="002907B9"/>
    <w:rsid w:val="00295370"/>
    <w:rsid w:val="00295418"/>
    <w:rsid w:val="00296F8E"/>
    <w:rsid w:val="00297F16"/>
    <w:rsid w:val="002A2137"/>
    <w:rsid w:val="002A3376"/>
    <w:rsid w:val="002B085D"/>
    <w:rsid w:val="002B1536"/>
    <w:rsid w:val="002B1C52"/>
    <w:rsid w:val="002B4430"/>
    <w:rsid w:val="002C1E98"/>
    <w:rsid w:val="002C399D"/>
    <w:rsid w:val="002C4520"/>
    <w:rsid w:val="002C72C6"/>
    <w:rsid w:val="002D0BE7"/>
    <w:rsid w:val="002E2057"/>
    <w:rsid w:val="002E27DA"/>
    <w:rsid w:val="002F01FC"/>
    <w:rsid w:val="002F1A28"/>
    <w:rsid w:val="002F32D1"/>
    <w:rsid w:val="002F3B44"/>
    <w:rsid w:val="002F5D72"/>
    <w:rsid w:val="002F7AAE"/>
    <w:rsid w:val="00300092"/>
    <w:rsid w:val="00301748"/>
    <w:rsid w:val="00305FB2"/>
    <w:rsid w:val="00306A06"/>
    <w:rsid w:val="00310445"/>
    <w:rsid w:val="0031149E"/>
    <w:rsid w:val="003116E5"/>
    <w:rsid w:val="00314837"/>
    <w:rsid w:val="00320960"/>
    <w:rsid w:val="00323C49"/>
    <w:rsid w:val="00323DCB"/>
    <w:rsid w:val="003317BB"/>
    <w:rsid w:val="00332857"/>
    <w:rsid w:val="0033536E"/>
    <w:rsid w:val="00337479"/>
    <w:rsid w:val="003458CF"/>
    <w:rsid w:val="00345BE3"/>
    <w:rsid w:val="00350FFF"/>
    <w:rsid w:val="00351D42"/>
    <w:rsid w:val="003671D1"/>
    <w:rsid w:val="00367B32"/>
    <w:rsid w:val="003722CC"/>
    <w:rsid w:val="003725D7"/>
    <w:rsid w:val="00375766"/>
    <w:rsid w:val="00380EF2"/>
    <w:rsid w:val="00386777"/>
    <w:rsid w:val="0039000E"/>
    <w:rsid w:val="00393F82"/>
    <w:rsid w:val="00395690"/>
    <w:rsid w:val="003A0BD0"/>
    <w:rsid w:val="003A2C50"/>
    <w:rsid w:val="003A3869"/>
    <w:rsid w:val="003A4714"/>
    <w:rsid w:val="003A5D30"/>
    <w:rsid w:val="003A7754"/>
    <w:rsid w:val="003A7E30"/>
    <w:rsid w:val="003B021A"/>
    <w:rsid w:val="003B50E5"/>
    <w:rsid w:val="003C297C"/>
    <w:rsid w:val="003D27A7"/>
    <w:rsid w:val="003D2F61"/>
    <w:rsid w:val="003D4820"/>
    <w:rsid w:val="003D4A16"/>
    <w:rsid w:val="003F17B1"/>
    <w:rsid w:val="003F590C"/>
    <w:rsid w:val="003F5E0F"/>
    <w:rsid w:val="0040136C"/>
    <w:rsid w:val="004039CF"/>
    <w:rsid w:val="00405C02"/>
    <w:rsid w:val="00406C75"/>
    <w:rsid w:val="004125E0"/>
    <w:rsid w:val="00423A56"/>
    <w:rsid w:val="00424EA2"/>
    <w:rsid w:val="00426F54"/>
    <w:rsid w:val="004331C7"/>
    <w:rsid w:val="004354F7"/>
    <w:rsid w:val="00436369"/>
    <w:rsid w:val="004367F6"/>
    <w:rsid w:val="004446AC"/>
    <w:rsid w:val="0044664C"/>
    <w:rsid w:val="00447715"/>
    <w:rsid w:val="00447C01"/>
    <w:rsid w:val="004501CE"/>
    <w:rsid w:val="00463538"/>
    <w:rsid w:val="0047020E"/>
    <w:rsid w:val="004708D8"/>
    <w:rsid w:val="00473278"/>
    <w:rsid w:val="00474107"/>
    <w:rsid w:val="0047471F"/>
    <w:rsid w:val="00474A17"/>
    <w:rsid w:val="0047679A"/>
    <w:rsid w:val="0048274D"/>
    <w:rsid w:val="00484BC3"/>
    <w:rsid w:val="00485AAF"/>
    <w:rsid w:val="00486C09"/>
    <w:rsid w:val="0048728F"/>
    <w:rsid w:val="0049155F"/>
    <w:rsid w:val="004944C2"/>
    <w:rsid w:val="004964D7"/>
    <w:rsid w:val="00496ABE"/>
    <w:rsid w:val="004A34B0"/>
    <w:rsid w:val="004A4A42"/>
    <w:rsid w:val="004B2CDF"/>
    <w:rsid w:val="004D2FC1"/>
    <w:rsid w:val="004D4C79"/>
    <w:rsid w:val="004D7A0B"/>
    <w:rsid w:val="004F0860"/>
    <w:rsid w:val="004F47BA"/>
    <w:rsid w:val="004F7095"/>
    <w:rsid w:val="00500B1F"/>
    <w:rsid w:val="0050140C"/>
    <w:rsid w:val="0050207D"/>
    <w:rsid w:val="00505A5B"/>
    <w:rsid w:val="00507778"/>
    <w:rsid w:val="005110FB"/>
    <w:rsid w:val="00511657"/>
    <w:rsid w:val="00514628"/>
    <w:rsid w:val="00514B3D"/>
    <w:rsid w:val="0051535E"/>
    <w:rsid w:val="00523FE8"/>
    <w:rsid w:val="00524AE0"/>
    <w:rsid w:val="0053024F"/>
    <w:rsid w:val="00536491"/>
    <w:rsid w:val="00536E8F"/>
    <w:rsid w:val="00537890"/>
    <w:rsid w:val="005449E6"/>
    <w:rsid w:val="005462EC"/>
    <w:rsid w:val="00547257"/>
    <w:rsid w:val="005506A8"/>
    <w:rsid w:val="00550AE7"/>
    <w:rsid w:val="00553481"/>
    <w:rsid w:val="005555C8"/>
    <w:rsid w:val="005560ED"/>
    <w:rsid w:val="00556A75"/>
    <w:rsid w:val="005579EE"/>
    <w:rsid w:val="00562700"/>
    <w:rsid w:val="00577620"/>
    <w:rsid w:val="0058176C"/>
    <w:rsid w:val="005817BF"/>
    <w:rsid w:val="00583953"/>
    <w:rsid w:val="00584669"/>
    <w:rsid w:val="00592492"/>
    <w:rsid w:val="005927D5"/>
    <w:rsid w:val="00592D6F"/>
    <w:rsid w:val="00595A7C"/>
    <w:rsid w:val="00596A03"/>
    <w:rsid w:val="00597DDD"/>
    <w:rsid w:val="00597F30"/>
    <w:rsid w:val="005A4F8C"/>
    <w:rsid w:val="005B05AC"/>
    <w:rsid w:val="005B0EE1"/>
    <w:rsid w:val="005B3521"/>
    <w:rsid w:val="005B3A47"/>
    <w:rsid w:val="005B4651"/>
    <w:rsid w:val="005B7107"/>
    <w:rsid w:val="005C641C"/>
    <w:rsid w:val="005D03BF"/>
    <w:rsid w:val="005D191D"/>
    <w:rsid w:val="005D2692"/>
    <w:rsid w:val="005D3268"/>
    <w:rsid w:val="005D5121"/>
    <w:rsid w:val="005D7375"/>
    <w:rsid w:val="005D76EE"/>
    <w:rsid w:val="005E1588"/>
    <w:rsid w:val="005E1F59"/>
    <w:rsid w:val="005E6C8E"/>
    <w:rsid w:val="005F00EE"/>
    <w:rsid w:val="005F0F3F"/>
    <w:rsid w:val="005F4550"/>
    <w:rsid w:val="005F6F2F"/>
    <w:rsid w:val="00601040"/>
    <w:rsid w:val="006019E4"/>
    <w:rsid w:val="00606B96"/>
    <w:rsid w:val="006077B3"/>
    <w:rsid w:val="006103FE"/>
    <w:rsid w:val="00610603"/>
    <w:rsid w:val="0061063C"/>
    <w:rsid w:val="00610B93"/>
    <w:rsid w:val="00611C2C"/>
    <w:rsid w:val="006122B0"/>
    <w:rsid w:val="00615FCA"/>
    <w:rsid w:val="00620562"/>
    <w:rsid w:val="00636431"/>
    <w:rsid w:val="00636A8F"/>
    <w:rsid w:val="0064145B"/>
    <w:rsid w:val="006519CF"/>
    <w:rsid w:val="00653B61"/>
    <w:rsid w:val="0066081B"/>
    <w:rsid w:val="00667794"/>
    <w:rsid w:val="006723B2"/>
    <w:rsid w:val="00673FE2"/>
    <w:rsid w:val="00675487"/>
    <w:rsid w:val="006778A8"/>
    <w:rsid w:val="00683411"/>
    <w:rsid w:val="00687BE3"/>
    <w:rsid w:val="00691415"/>
    <w:rsid w:val="0069273C"/>
    <w:rsid w:val="00694BD4"/>
    <w:rsid w:val="006952CB"/>
    <w:rsid w:val="006A017D"/>
    <w:rsid w:val="006B0786"/>
    <w:rsid w:val="006B1189"/>
    <w:rsid w:val="006C4D8B"/>
    <w:rsid w:val="006C5F06"/>
    <w:rsid w:val="006C75C8"/>
    <w:rsid w:val="006D46ED"/>
    <w:rsid w:val="006D6225"/>
    <w:rsid w:val="006D691F"/>
    <w:rsid w:val="006E21C7"/>
    <w:rsid w:val="006E72D9"/>
    <w:rsid w:val="006F14A5"/>
    <w:rsid w:val="006F1714"/>
    <w:rsid w:val="006F252C"/>
    <w:rsid w:val="006F3697"/>
    <w:rsid w:val="006F3F63"/>
    <w:rsid w:val="006F79E4"/>
    <w:rsid w:val="007031F7"/>
    <w:rsid w:val="00705C2F"/>
    <w:rsid w:val="007061BA"/>
    <w:rsid w:val="007108C3"/>
    <w:rsid w:val="00712110"/>
    <w:rsid w:val="00713684"/>
    <w:rsid w:val="00715938"/>
    <w:rsid w:val="0072033F"/>
    <w:rsid w:val="007234D1"/>
    <w:rsid w:val="0073406F"/>
    <w:rsid w:val="00734C73"/>
    <w:rsid w:val="00736100"/>
    <w:rsid w:val="0073687E"/>
    <w:rsid w:val="00736E43"/>
    <w:rsid w:val="00742F95"/>
    <w:rsid w:val="00743CA4"/>
    <w:rsid w:val="00751572"/>
    <w:rsid w:val="00751AAB"/>
    <w:rsid w:val="00752CB6"/>
    <w:rsid w:val="00755B79"/>
    <w:rsid w:val="0075697E"/>
    <w:rsid w:val="00760939"/>
    <w:rsid w:val="00766F6E"/>
    <w:rsid w:val="007701C7"/>
    <w:rsid w:val="00771096"/>
    <w:rsid w:val="0077797F"/>
    <w:rsid w:val="007818A1"/>
    <w:rsid w:val="00781CD9"/>
    <w:rsid w:val="00782045"/>
    <w:rsid w:val="0078698C"/>
    <w:rsid w:val="0079310A"/>
    <w:rsid w:val="007A0559"/>
    <w:rsid w:val="007A4060"/>
    <w:rsid w:val="007A4A90"/>
    <w:rsid w:val="007A4FA3"/>
    <w:rsid w:val="007B0575"/>
    <w:rsid w:val="007B2506"/>
    <w:rsid w:val="007B3A18"/>
    <w:rsid w:val="007B3D37"/>
    <w:rsid w:val="007C1689"/>
    <w:rsid w:val="007C44D8"/>
    <w:rsid w:val="007C5168"/>
    <w:rsid w:val="007C5620"/>
    <w:rsid w:val="007C6CFA"/>
    <w:rsid w:val="007D1276"/>
    <w:rsid w:val="007D3563"/>
    <w:rsid w:val="007D405E"/>
    <w:rsid w:val="007D6F65"/>
    <w:rsid w:val="007E09AC"/>
    <w:rsid w:val="007E1578"/>
    <w:rsid w:val="007E5C45"/>
    <w:rsid w:val="007E6FDC"/>
    <w:rsid w:val="007F3A03"/>
    <w:rsid w:val="008056FF"/>
    <w:rsid w:val="008058F9"/>
    <w:rsid w:val="00813FD1"/>
    <w:rsid w:val="00817FF5"/>
    <w:rsid w:val="008220A4"/>
    <w:rsid w:val="008275B0"/>
    <w:rsid w:val="00830C1B"/>
    <w:rsid w:val="00831F80"/>
    <w:rsid w:val="00832AD6"/>
    <w:rsid w:val="00834987"/>
    <w:rsid w:val="00837391"/>
    <w:rsid w:val="00837DDF"/>
    <w:rsid w:val="00841F41"/>
    <w:rsid w:val="00842147"/>
    <w:rsid w:val="008432A4"/>
    <w:rsid w:val="008473C5"/>
    <w:rsid w:val="008474D8"/>
    <w:rsid w:val="00852369"/>
    <w:rsid w:val="008671E6"/>
    <w:rsid w:val="0087248E"/>
    <w:rsid w:val="0087514D"/>
    <w:rsid w:val="00876F63"/>
    <w:rsid w:val="00884193"/>
    <w:rsid w:val="00884A26"/>
    <w:rsid w:val="0089002A"/>
    <w:rsid w:val="00890069"/>
    <w:rsid w:val="008915FA"/>
    <w:rsid w:val="008A0CB5"/>
    <w:rsid w:val="008A4ADF"/>
    <w:rsid w:val="008A4C44"/>
    <w:rsid w:val="008A5128"/>
    <w:rsid w:val="008A672F"/>
    <w:rsid w:val="008B727D"/>
    <w:rsid w:val="008C0F01"/>
    <w:rsid w:val="008C1F1B"/>
    <w:rsid w:val="008C32E2"/>
    <w:rsid w:val="008C5ADC"/>
    <w:rsid w:val="008C6674"/>
    <w:rsid w:val="008D3A97"/>
    <w:rsid w:val="008D50FD"/>
    <w:rsid w:val="008D5D41"/>
    <w:rsid w:val="008E4168"/>
    <w:rsid w:val="008E5DA3"/>
    <w:rsid w:val="008E7B31"/>
    <w:rsid w:val="008F56D5"/>
    <w:rsid w:val="008F7E29"/>
    <w:rsid w:val="00902014"/>
    <w:rsid w:val="009102B4"/>
    <w:rsid w:val="00914E50"/>
    <w:rsid w:val="009225D2"/>
    <w:rsid w:val="00926139"/>
    <w:rsid w:val="00933EAF"/>
    <w:rsid w:val="00936678"/>
    <w:rsid w:val="009420B5"/>
    <w:rsid w:val="0094382C"/>
    <w:rsid w:val="00946249"/>
    <w:rsid w:val="00946C33"/>
    <w:rsid w:val="00950592"/>
    <w:rsid w:val="0095229B"/>
    <w:rsid w:val="00952B19"/>
    <w:rsid w:val="00953A71"/>
    <w:rsid w:val="00955A18"/>
    <w:rsid w:val="0095629E"/>
    <w:rsid w:val="00965421"/>
    <w:rsid w:val="00970F6A"/>
    <w:rsid w:val="0097176F"/>
    <w:rsid w:val="00973CFC"/>
    <w:rsid w:val="00981383"/>
    <w:rsid w:val="00982114"/>
    <w:rsid w:val="009868EE"/>
    <w:rsid w:val="00990154"/>
    <w:rsid w:val="00990D16"/>
    <w:rsid w:val="009A1A58"/>
    <w:rsid w:val="009A7B47"/>
    <w:rsid w:val="009B0FBB"/>
    <w:rsid w:val="009B1937"/>
    <w:rsid w:val="009B3C66"/>
    <w:rsid w:val="009B4A39"/>
    <w:rsid w:val="009B4DDE"/>
    <w:rsid w:val="009C688E"/>
    <w:rsid w:val="009C6D3F"/>
    <w:rsid w:val="009E3FC9"/>
    <w:rsid w:val="009E4599"/>
    <w:rsid w:val="009F28D6"/>
    <w:rsid w:val="009F634F"/>
    <w:rsid w:val="009F68DE"/>
    <w:rsid w:val="00A01280"/>
    <w:rsid w:val="00A03076"/>
    <w:rsid w:val="00A10698"/>
    <w:rsid w:val="00A11304"/>
    <w:rsid w:val="00A138BD"/>
    <w:rsid w:val="00A15BB1"/>
    <w:rsid w:val="00A1755B"/>
    <w:rsid w:val="00A23111"/>
    <w:rsid w:val="00A3035F"/>
    <w:rsid w:val="00A306F8"/>
    <w:rsid w:val="00A30B3C"/>
    <w:rsid w:val="00A319A9"/>
    <w:rsid w:val="00A375B9"/>
    <w:rsid w:val="00A428FF"/>
    <w:rsid w:val="00A452B3"/>
    <w:rsid w:val="00A46770"/>
    <w:rsid w:val="00A55982"/>
    <w:rsid w:val="00A55E6D"/>
    <w:rsid w:val="00A56123"/>
    <w:rsid w:val="00A5661C"/>
    <w:rsid w:val="00A62DB4"/>
    <w:rsid w:val="00A67DAC"/>
    <w:rsid w:val="00A7004A"/>
    <w:rsid w:val="00A708AF"/>
    <w:rsid w:val="00A734C8"/>
    <w:rsid w:val="00A763B4"/>
    <w:rsid w:val="00A83D35"/>
    <w:rsid w:val="00AA107C"/>
    <w:rsid w:val="00AA26BD"/>
    <w:rsid w:val="00AA3871"/>
    <w:rsid w:val="00AB6528"/>
    <w:rsid w:val="00AC0B9B"/>
    <w:rsid w:val="00AC291E"/>
    <w:rsid w:val="00AC3092"/>
    <w:rsid w:val="00AC6A7F"/>
    <w:rsid w:val="00AD055E"/>
    <w:rsid w:val="00AD1FE4"/>
    <w:rsid w:val="00AD5E74"/>
    <w:rsid w:val="00AD6218"/>
    <w:rsid w:val="00AD7BE6"/>
    <w:rsid w:val="00AE0CCA"/>
    <w:rsid w:val="00AE173F"/>
    <w:rsid w:val="00AF03F7"/>
    <w:rsid w:val="00AF34CE"/>
    <w:rsid w:val="00AF3718"/>
    <w:rsid w:val="00AF380B"/>
    <w:rsid w:val="00AF4A85"/>
    <w:rsid w:val="00B026DB"/>
    <w:rsid w:val="00B07E0A"/>
    <w:rsid w:val="00B125E5"/>
    <w:rsid w:val="00B12E36"/>
    <w:rsid w:val="00B155DC"/>
    <w:rsid w:val="00B1593A"/>
    <w:rsid w:val="00B16F4E"/>
    <w:rsid w:val="00B2348B"/>
    <w:rsid w:val="00B27A54"/>
    <w:rsid w:val="00B31245"/>
    <w:rsid w:val="00B424FD"/>
    <w:rsid w:val="00B44358"/>
    <w:rsid w:val="00B538B3"/>
    <w:rsid w:val="00B640C4"/>
    <w:rsid w:val="00B64CCB"/>
    <w:rsid w:val="00B71734"/>
    <w:rsid w:val="00B76CC6"/>
    <w:rsid w:val="00B85A42"/>
    <w:rsid w:val="00B9066F"/>
    <w:rsid w:val="00B90A66"/>
    <w:rsid w:val="00B92BB0"/>
    <w:rsid w:val="00B92FD7"/>
    <w:rsid w:val="00B93BCD"/>
    <w:rsid w:val="00B93F5F"/>
    <w:rsid w:val="00B948C2"/>
    <w:rsid w:val="00B973D8"/>
    <w:rsid w:val="00BA0887"/>
    <w:rsid w:val="00BA0F52"/>
    <w:rsid w:val="00BA1349"/>
    <w:rsid w:val="00BA28E2"/>
    <w:rsid w:val="00BA3AA1"/>
    <w:rsid w:val="00BA4AAA"/>
    <w:rsid w:val="00BC1A90"/>
    <w:rsid w:val="00BD3FF7"/>
    <w:rsid w:val="00BD63D2"/>
    <w:rsid w:val="00BE01D7"/>
    <w:rsid w:val="00BE2C5B"/>
    <w:rsid w:val="00BE5858"/>
    <w:rsid w:val="00BE6AF3"/>
    <w:rsid w:val="00BF3E75"/>
    <w:rsid w:val="00BF53F4"/>
    <w:rsid w:val="00C00F48"/>
    <w:rsid w:val="00C04EBC"/>
    <w:rsid w:val="00C10806"/>
    <w:rsid w:val="00C10D55"/>
    <w:rsid w:val="00C120D0"/>
    <w:rsid w:val="00C17BF3"/>
    <w:rsid w:val="00C207A6"/>
    <w:rsid w:val="00C22AEB"/>
    <w:rsid w:val="00C268FC"/>
    <w:rsid w:val="00C27B98"/>
    <w:rsid w:val="00C312AB"/>
    <w:rsid w:val="00C36914"/>
    <w:rsid w:val="00C43DC3"/>
    <w:rsid w:val="00C45848"/>
    <w:rsid w:val="00C471E6"/>
    <w:rsid w:val="00C51DC6"/>
    <w:rsid w:val="00C55D24"/>
    <w:rsid w:val="00C56709"/>
    <w:rsid w:val="00C570CD"/>
    <w:rsid w:val="00C60D73"/>
    <w:rsid w:val="00C6462D"/>
    <w:rsid w:val="00C65097"/>
    <w:rsid w:val="00C74B4D"/>
    <w:rsid w:val="00C75251"/>
    <w:rsid w:val="00C752D4"/>
    <w:rsid w:val="00C76EAE"/>
    <w:rsid w:val="00C76ED1"/>
    <w:rsid w:val="00C7727F"/>
    <w:rsid w:val="00C8385D"/>
    <w:rsid w:val="00C83C3C"/>
    <w:rsid w:val="00C8695B"/>
    <w:rsid w:val="00C90222"/>
    <w:rsid w:val="00C904C2"/>
    <w:rsid w:val="00C92A32"/>
    <w:rsid w:val="00C92D0D"/>
    <w:rsid w:val="00C92D9B"/>
    <w:rsid w:val="00C97E77"/>
    <w:rsid w:val="00CA1AE9"/>
    <w:rsid w:val="00CA6F5D"/>
    <w:rsid w:val="00CB05D6"/>
    <w:rsid w:val="00CB1D33"/>
    <w:rsid w:val="00CB2D45"/>
    <w:rsid w:val="00CB4C3D"/>
    <w:rsid w:val="00CB6F70"/>
    <w:rsid w:val="00CC2063"/>
    <w:rsid w:val="00CC404B"/>
    <w:rsid w:val="00CC42FF"/>
    <w:rsid w:val="00CD011E"/>
    <w:rsid w:val="00CD24D8"/>
    <w:rsid w:val="00CD601A"/>
    <w:rsid w:val="00CD62BA"/>
    <w:rsid w:val="00CE1299"/>
    <w:rsid w:val="00CE2271"/>
    <w:rsid w:val="00CE2D76"/>
    <w:rsid w:val="00CF1146"/>
    <w:rsid w:val="00CF37DB"/>
    <w:rsid w:val="00CF5A9B"/>
    <w:rsid w:val="00D00F88"/>
    <w:rsid w:val="00D03294"/>
    <w:rsid w:val="00D04866"/>
    <w:rsid w:val="00D06593"/>
    <w:rsid w:val="00D15783"/>
    <w:rsid w:val="00D21207"/>
    <w:rsid w:val="00D21EFF"/>
    <w:rsid w:val="00D231F2"/>
    <w:rsid w:val="00D342EB"/>
    <w:rsid w:val="00D368C7"/>
    <w:rsid w:val="00D42545"/>
    <w:rsid w:val="00D42870"/>
    <w:rsid w:val="00D5328D"/>
    <w:rsid w:val="00D56B71"/>
    <w:rsid w:val="00D57D39"/>
    <w:rsid w:val="00D614FE"/>
    <w:rsid w:val="00D62B46"/>
    <w:rsid w:val="00D65CB2"/>
    <w:rsid w:val="00D701BF"/>
    <w:rsid w:val="00D762B1"/>
    <w:rsid w:val="00D869FF"/>
    <w:rsid w:val="00D9492A"/>
    <w:rsid w:val="00D97832"/>
    <w:rsid w:val="00DA1B72"/>
    <w:rsid w:val="00DA209A"/>
    <w:rsid w:val="00DA4754"/>
    <w:rsid w:val="00DA6C79"/>
    <w:rsid w:val="00DB089F"/>
    <w:rsid w:val="00DB2D13"/>
    <w:rsid w:val="00DB5865"/>
    <w:rsid w:val="00DC2B8E"/>
    <w:rsid w:val="00DC33D0"/>
    <w:rsid w:val="00DC4C78"/>
    <w:rsid w:val="00DC5496"/>
    <w:rsid w:val="00DD3DBA"/>
    <w:rsid w:val="00DE28F1"/>
    <w:rsid w:val="00DE60F9"/>
    <w:rsid w:val="00DF748C"/>
    <w:rsid w:val="00E00079"/>
    <w:rsid w:val="00E02E8A"/>
    <w:rsid w:val="00E052EB"/>
    <w:rsid w:val="00E1016A"/>
    <w:rsid w:val="00E14D47"/>
    <w:rsid w:val="00E15126"/>
    <w:rsid w:val="00E1767A"/>
    <w:rsid w:val="00E20F8C"/>
    <w:rsid w:val="00E2260C"/>
    <w:rsid w:val="00E25717"/>
    <w:rsid w:val="00E25F1E"/>
    <w:rsid w:val="00E266CC"/>
    <w:rsid w:val="00E32881"/>
    <w:rsid w:val="00E43454"/>
    <w:rsid w:val="00E46250"/>
    <w:rsid w:val="00E46F20"/>
    <w:rsid w:val="00E47760"/>
    <w:rsid w:val="00E47D09"/>
    <w:rsid w:val="00E5329D"/>
    <w:rsid w:val="00E5742A"/>
    <w:rsid w:val="00E57ECD"/>
    <w:rsid w:val="00E64FB9"/>
    <w:rsid w:val="00E66003"/>
    <w:rsid w:val="00E73C9B"/>
    <w:rsid w:val="00E73D52"/>
    <w:rsid w:val="00E805DA"/>
    <w:rsid w:val="00E81C32"/>
    <w:rsid w:val="00E82ED3"/>
    <w:rsid w:val="00E833FA"/>
    <w:rsid w:val="00E84AFB"/>
    <w:rsid w:val="00E91F38"/>
    <w:rsid w:val="00E92C82"/>
    <w:rsid w:val="00E96178"/>
    <w:rsid w:val="00E96221"/>
    <w:rsid w:val="00E97470"/>
    <w:rsid w:val="00EA199A"/>
    <w:rsid w:val="00EA2D9C"/>
    <w:rsid w:val="00EA5578"/>
    <w:rsid w:val="00EB0ED1"/>
    <w:rsid w:val="00EB7C5E"/>
    <w:rsid w:val="00EC37B8"/>
    <w:rsid w:val="00EC505A"/>
    <w:rsid w:val="00EC5F50"/>
    <w:rsid w:val="00ED10F3"/>
    <w:rsid w:val="00ED6604"/>
    <w:rsid w:val="00ED722C"/>
    <w:rsid w:val="00EE0E70"/>
    <w:rsid w:val="00EE6635"/>
    <w:rsid w:val="00EF1E35"/>
    <w:rsid w:val="00EF2A57"/>
    <w:rsid w:val="00EF3956"/>
    <w:rsid w:val="00F026B6"/>
    <w:rsid w:val="00F033C3"/>
    <w:rsid w:val="00F062AB"/>
    <w:rsid w:val="00F101FE"/>
    <w:rsid w:val="00F150AF"/>
    <w:rsid w:val="00F15F8B"/>
    <w:rsid w:val="00F20806"/>
    <w:rsid w:val="00F27848"/>
    <w:rsid w:val="00F30A80"/>
    <w:rsid w:val="00F31E6B"/>
    <w:rsid w:val="00F3392B"/>
    <w:rsid w:val="00F353BA"/>
    <w:rsid w:val="00F36B61"/>
    <w:rsid w:val="00F4283C"/>
    <w:rsid w:val="00F43E13"/>
    <w:rsid w:val="00F4745A"/>
    <w:rsid w:val="00F52700"/>
    <w:rsid w:val="00F5300E"/>
    <w:rsid w:val="00F6000C"/>
    <w:rsid w:val="00F60B81"/>
    <w:rsid w:val="00F62B10"/>
    <w:rsid w:val="00F62DFF"/>
    <w:rsid w:val="00F65728"/>
    <w:rsid w:val="00F70E81"/>
    <w:rsid w:val="00F77542"/>
    <w:rsid w:val="00F80BCD"/>
    <w:rsid w:val="00F83D21"/>
    <w:rsid w:val="00F84CE6"/>
    <w:rsid w:val="00F93DCB"/>
    <w:rsid w:val="00FB19DA"/>
    <w:rsid w:val="00FB3192"/>
    <w:rsid w:val="00FB5404"/>
    <w:rsid w:val="00FB5F83"/>
    <w:rsid w:val="00FB65D3"/>
    <w:rsid w:val="00FB75E4"/>
    <w:rsid w:val="00FC2205"/>
    <w:rsid w:val="00FC4917"/>
    <w:rsid w:val="00FD14FF"/>
    <w:rsid w:val="00FD3296"/>
    <w:rsid w:val="00FD4D3E"/>
    <w:rsid w:val="00FD56B7"/>
    <w:rsid w:val="00FD7CE1"/>
    <w:rsid w:val="00FD7FD7"/>
    <w:rsid w:val="00FE06D5"/>
    <w:rsid w:val="00FE1A9B"/>
    <w:rsid w:val="00FE5479"/>
    <w:rsid w:val="00FE5ADA"/>
    <w:rsid w:val="00FE7D91"/>
    <w:rsid w:val="00FF4CC0"/>
    <w:rsid w:val="00FF567F"/>
    <w:rsid w:val="03D44CE5"/>
    <w:rsid w:val="051A8A97"/>
    <w:rsid w:val="05D2C40A"/>
    <w:rsid w:val="081B028A"/>
    <w:rsid w:val="0830E77E"/>
    <w:rsid w:val="088258A2"/>
    <w:rsid w:val="08B3F4C0"/>
    <w:rsid w:val="0AFCE7E1"/>
    <w:rsid w:val="0CFC0192"/>
    <w:rsid w:val="13456649"/>
    <w:rsid w:val="16874215"/>
    <w:rsid w:val="1FBA8F12"/>
    <w:rsid w:val="21184128"/>
    <w:rsid w:val="22F3ED2D"/>
    <w:rsid w:val="23BF4F7B"/>
    <w:rsid w:val="23C243CC"/>
    <w:rsid w:val="2C6D6C4F"/>
    <w:rsid w:val="2EF99B0C"/>
    <w:rsid w:val="2F4E11FD"/>
    <w:rsid w:val="2F9E4F76"/>
    <w:rsid w:val="2FE31394"/>
    <w:rsid w:val="30335CD7"/>
    <w:rsid w:val="32828DEF"/>
    <w:rsid w:val="33765A78"/>
    <w:rsid w:val="33C70F48"/>
    <w:rsid w:val="38D734BF"/>
    <w:rsid w:val="418FD6FF"/>
    <w:rsid w:val="44C76EC0"/>
    <w:rsid w:val="452399D2"/>
    <w:rsid w:val="46FEE238"/>
    <w:rsid w:val="47EF39F6"/>
    <w:rsid w:val="48D0E5B1"/>
    <w:rsid w:val="4A1111F6"/>
    <w:rsid w:val="4EEB8C32"/>
    <w:rsid w:val="5359B652"/>
    <w:rsid w:val="53F02B20"/>
    <w:rsid w:val="5418706D"/>
    <w:rsid w:val="5443CA76"/>
    <w:rsid w:val="597BF591"/>
    <w:rsid w:val="5AA5459C"/>
    <w:rsid w:val="5EAB4E93"/>
    <w:rsid w:val="5EAEE0DA"/>
    <w:rsid w:val="6675D69D"/>
    <w:rsid w:val="68CD8A8C"/>
    <w:rsid w:val="6AA83A66"/>
    <w:rsid w:val="6AC1204A"/>
    <w:rsid w:val="70ADB80A"/>
    <w:rsid w:val="72F62D97"/>
    <w:rsid w:val="73DF549F"/>
    <w:rsid w:val="73ED5FC2"/>
    <w:rsid w:val="74C9910B"/>
    <w:rsid w:val="75173A96"/>
    <w:rsid w:val="7568AB7F"/>
    <w:rsid w:val="757792C6"/>
    <w:rsid w:val="76EA3BA7"/>
    <w:rsid w:val="77B70FDF"/>
    <w:rsid w:val="77F3D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2EB2D"/>
  <w15:chartTrackingRefBased/>
  <w15:docId w15:val="{460C48FF-8F58-4E89-9C50-E650D48A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/>
    <w:lsdException w:name="heading 2" w:uiPriority="3" w:semiHidden="1" w:unhideWhenUsed="1"/>
    <w:lsdException w:name="heading 3" w:uiPriority="3"/>
    <w:lsdException w:name="heading 4" w:uiPriority="3"/>
    <w:lsdException w:name="heading 5" w:uiPriority="1" w:semiHidden="1" w:unhideWhenUsed="1" w:qFormat="1"/>
    <w:lsdException w:name="heading 6" w:uiPriority="1" w:qFormat="1"/>
    <w:lsdException w:name="heading 7" w:uiPriority="1" w:semiHidden="1" w:unhideWhenUsed="1"/>
    <w:lsdException w:name="heading 8" w:uiPriority="1" w:semiHidden="1" w:unhideWhenUsed="1"/>
    <w:lsdException w:name="heading 9" w:semiHidden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4" w:qFormat="1"/>
    <w:lsdException w:name="List Bullet" w:uiPriority="8" w:qFormat="1"/>
    <w:lsdException w:name="List Number" w:uiPriority="4"/>
    <w:lsdException w:name="List 2" w:qFormat="1"/>
    <w:lsdException w:name="List 3" w:uiPriority="4" w:qFormat="1"/>
    <w:lsdException w:name="List 4" w:uiPriority="4" w:qFormat="1"/>
    <w:lsdException w:name="List 5" w:qFormat="1"/>
    <w:lsdException w:name="List Bullet 2" w:uiPriority="8" w:qFormat="1"/>
    <w:lsdException w:name="List Bullet 3" w:uiPriority="8" w:qFormat="1"/>
    <w:lsdException w:name="List Bullet 4" w:uiPriority="8" w:qFormat="1"/>
    <w:lsdException w:name="List Bullet 5" w:uiPriority="6"/>
    <w:lsdException w:name="List Number 2" w:uiPriority="4" w:qFormat="1"/>
    <w:lsdException w:name="List Number 3" w:uiPriority="4" w:qFormat="1"/>
    <w:lsdException w:name="List Number 4" w:uiPriority="4" w:qFormat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8" w:semiHidden="1" w:unhideWhenUsed="1"/>
    <w:lsdException w:name="TOC Heading" w:uiPriority="7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0472B"/>
    <w:pPr>
      <w:spacing w:after="60" w:line="240" w:lineRule="auto"/>
    </w:pPr>
    <w:rPr>
      <w:rFonts w:ascii="Arial" w:hAnsi="Arial"/>
    </w:rPr>
  </w:style>
  <w:style w:type="paragraph" w:styleId="Heading1">
    <w:name w:val="heading 1"/>
    <w:aliases w:val="(TOC1)"/>
    <w:basedOn w:val="Normal"/>
    <w:next w:val="Normal"/>
    <w:link w:val="Heading1Char"/>
    <w:uiPriority w:val="3"/>
    <w:rsid w:val="00D56B71"/>
    <w:pPr>
      <w:keepNext/>
      <w:spacing w:before="240" w:after="120"/>
      <w:outlineLvl w:val="0"/>
    </w:pPr>
    <w:rPr>
      <w:b/>
      <w:color w:val="003D58"/>
      <w:sz w:val="36"/>
    </w:rPr>
  </w:style>
  <w:style w:type="paragraph" w:styleId="Heading2">
    <w:name w:val="heading 2"/>
    <w:aliases w:val="(TOC2)"/>
    <w:basedOn w:val="Normal"/>
    <w:next w:val="Normal"/>
    <w:link w:val="Heading2Char"/>
    <w:uiPriority w:val="3"/>
    <w:rsid w:val="00D56B71"/>
    <w:pPr>
      <w:keepNext/>
      <w:spacing w:before="240" w:after="120"/>
      <w:outlineLvl w:val="1"/>
    </w:pPr>
    <w:rPr>
      <w:b/>
      <w:color w:val="003D58"/>
      <w:sz w:val="24"/>
    </w:rPr>
  </w:style>
  <w:style w:type="paragraph" w:styleId="Heading3">
    <w:name w:val="heading 3"/>
    <w:aliases w:val="(TOC3)"/>
    <w:basedOn w:val="Normal"/>
    <w:next w:val="Normal"/>
    <w:link w:val="Heading3Char"/>
    <w:uiPriority w:val="3"/>
    <w:rsid w:val="00D56B71"/>
    <w:pPr>
      <w:keepNext/>
      <w:spacing w:before="240" w:after="120"/>
      <w:outlineLvl w:val="2"/>
    </w:pPr>
    <w:rPr>
      <w:b/>
      <w:color w:val="0094BB"/>
    </w:rPr>
  </w:style>
  <w:style w:type="paragraph" w:styleId="Heading4">
    <w:name w:val="heading 4"/>
    <w:aliases w:val="(TOC4)"/>
    <w:basedOn w:val="Normal"/>
    <w:next w:val="Normal"/>
    <w:link w:val="Heading4Char"/>
    <w:uiPriority w:val="3"/>
    <w:rsid w:val="00D56B71"/>
    <w:pPr>
      <w:keepNext/>
      <w:spacing w:before="240" w:after="120"/>
      <w:outlineLvl w:val="3"/>
    </w:pPr>
    <w:rPr>
      <w:b/>
      <w:i/>
      <w:color w:val="58595B"/>
    </w:rPr>
  </w:style>
  <w:style w:type="paragraph" w:styleId="Heading5">
    <w:name w:val="heading 5"/>
    <w:basedOn w:val="ListParagraph"/>
    <w:next w:val="Normal"/>
    <w:link w:val="Heading5Char"/>
    <w:uiPriority w:val="99"/>
    <w:semiHidden/>
    <w:qFormat/>
    <w:rsid w:val="00981383"/>
    <w:pPr>
      <w:ind w:left="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C7727F"/>
    <w:pPr>
      <w:outlineLvl w:val="5"/>
    </w:pPr>
    <w:rPr>
      <w:u w:val="single"/>
    </w:rPr>
  </w:style>
  <w:style w:type="paragraph" w:styleId="Heading7">
    <w:name w:val="heading 7"/>
    <w:basedOn w:val="ListParagraph"/>
    <w:next w:val="Normal"/>
    <w:link w:val="Heading7Char"/>
    <w:uiPriority w:val="99"/>
    <w:semiHidden/>
    <w:rsid w:val="00BE5858"/>
    <w:pPr>
      <w:numPr>
        <w:ilvl w:val="2"/>
        <w:numId w:val="4"/>
      </w:numPr>
      <w:spacing w:after="120"/>
      <w:ind w:left="851" w:hanging="851"/>
      <w:outlineLvl w:val="6"/>
    </w:pPr>
    <w:rPr>
      <w:b/>
      <w:color w:val="0094BB"/>
    </w:rPr>
  </w:style>
  <w:style w:type="paragraph" w:styleId="Heading8">
    <w:name w:val="heading 8"/>
    <w:basedOn w:val="ListParagraph"/>
    <w:next w:val="Normal"/>
    <w:link w:val="Heading8Char"/>
    <w:uiPriority w:val="99"/>
    <w:semiHidden/>
    <w:rsid w:val="00BE5858"/>
    <w:pPr>
      <w:numPr>
        <w:ilvl w:val="3"/>
        <w:numId w:val="4"/>
      </w:numPr>
      <w:spacing w:after="120"/>
      <w:ind w:left="1021" w:hanging="1021"/>
      <w:outlineLvl w:val="7"/>
    </w:pPr>
    <w:rPr>
      <w:b/>
      <w:i/>
      <w:color w:val="58595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E8F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536E8F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rsid w:val="00536E8F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0E2AAA"/>
    <w:rPr>
      <w:rFonts w:ascii="Arial" w:hAnsi="Arial"/>
    </w:rPr>
  </w:style>
  <w:style w:type="character" w:styleId="Heading1Char" w:customStyle="1">
    <w:name w:val="Heading 1 Char"/>
    <w:aliases w:val="(TOC1) Char"/>
    <w:basedOn w:val="DefaultParagraphFont"/>
    <w:link w:val="Heading1"/>
    <w:uiPriority w:val="3"/>
    <w:rsid w:val="00E92C82"/>
    <w:rPr>
      <w:rFonts w:ascii="Arial" w:hAnsi="Arial"/>
      <w:b/>
      <w:color w:val="003D58"/>
      <w:sz w:val="36"/>
    </w:rPr>
  </w:style>
  <w:style w:type="character" w:styleId="Heading2Char" w:customStyle="1">
    <w:name w:val="Heading 2 Char"/>
    <w:aliases w:val="(TOC2) Char"/>
    <w:basedOn w:val="DefaultParagraphFont"/>
    <w:link w:val="Heading2"/>
    <w:uiPriority w:val="3"/>
    <w:rsid w:val="00E92C82"/>
    <w:rPr>
      <w:rFonts w:ascii="Arial" w:hAnsi="Arial"/>
      <w:b/>
      <w:color w:val="003D58"/>
      <w:sz w:val="24"/>
    </w:rPr>
  </w:style>
  <w:style w:type="character" w:styleId="Heading3Char" w:customStyle="1">
    <w:name w:val="Heading 3 Char"/>
    <w:aliases w:val="(TOC3) Char"/>
    <w:basedOn w:val="DefaultParagraphFont"/>
    <w:link w:val="Heading3"/>
    <w:uiPriority w:val="3"/>
    <w:rsid w:val="00E92C82"/>
    <w:rPr>
      <w:rFonts w:ascii="Arial" w:hAnsi="Arial"/>
      <w:b/>
      <w:color w:val="0094BB"/>
    </w:rPr>
  </w:style>
  <w:style w:type="character" w:styleId="Heading4Char" w:customStyle="1">
    <w:name w:val="Heading 4 Char"/>
    <w:aliases w:val="(TOC4) Char"/>
    <w:basedOn w:val="DefaultParagraphFont"/>
    <w:link w:val="Heading4"/>
    <w:uiPriority w:val="3"/>
    <w:rsid w:val="00E92C82"/>
    <w:rPr>
      <w:rFonts w:ascii="Arial" w:hAnsi="Arial"/>
      <w:b/>
      <w:i/>
      <w:color w:val="58595B"/>
    </w:rPr>
  </w:style>
  <w:style w:type="character" w:styleId="Heading5Char" w:customStyle="1">
    <w:name w:val="Heading 5 Char"/>
    <w:basedOn w:val="DefaultParagraphFont"/>
    <w:link w:val="Heading5"/>
    <w:uiPriority w:val="99"/>
    <w:semiHidden/>
    <w:rsid w:val="008671E6"/>
    <w:rPr>
      <w:rFonts w:ascii="Arial" w:hAnsi="Arial"/>
      <w:b/>
    </w:rPr>
  </w:style>
  <w:style w:type="paragraph" w:styleId="Caption">
    <w:name w:val="caption"/>
    <w:basedOn w:val="Normal"/>
    <w:next w:val="Normal"/>
    <w:uiPriority w:val="99"/>
    <w:semiHidden/>
    <w:qFormat/>
    <w:rsid w:val="004354F7"/>
    <w:rPr>
      <w:bCs/>
      <w:color w:val="003D58"/>
      <w:szCs w:val="18"/>
    </w:rPr>
  </w:style>
  <w:style w:type="paragraph" w:styleId="ListParagraph">
    <w:name w:val="List Paragraph"/>
    <w:basedOn w:val="Normal"/>
    <w:uiPriority w:val="99"/>
    <w:semiHidden/>
    <w:qFormat/>
    <w:rsid w:val="008E7B3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723CB"/>
    <w:pPr>
      <w:spacing w:after="0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723C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23CB"/>
    <w:rPr>
      <w:vertAlign w:val="superscript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E46250"/>
    <w:pPr>
      <w:pBdr>
        <w:bottom w:val="single" w:color="4F81BD" w:themeColor="accent1" w:sz="8" w:space="4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99"/>
    <w:semiHidden/>
    <w:rsid w:val="00323DCB"/>
    <w:rPr>
      <w:rFonts w:ascii="Arial" w:hAnsi="Arial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Heading6Char" w:customStyle="1">
    <w:name w:val="Heading 6 Char"/>
    <w:basedOn w:val="DefaultParagraphFont"/>
    <w:link w:val="Heading6"/>
    <w:uiPriority w:val="99"/>
    <w:semiHidden/>
    <w:rsid w:val="008671E6"/>
    <w:rPr>
      <w:rFonts w:ascii="Arial" w:hAnsi="Arial"/>
      <w:u w:val="single"/>
    </w:rPr>
  </w:style>
  <w:style w:type="paragraph" w:styleId="HeaderTitle" w:customStyle="1">
    <w:name w:val="Header Title"/>
    <w:basedOn w:val="Normal"/>
    <w:uiPriority w:val="10"/>
    <w:qFormat/>
    <w:rsid w:val="001D753C"/>
    <w:pPr>
      <w:spacing w:after="120"/>
      <w:jc w:val="right"/>
    </w:pPr>
    <w:rPr>
      <w:b/>
      <w:color w:val="003D58"/>
      <w:sz w:val="36"/>
    </w:rPr>
  </w:style>
  <w:style w:type="paragraph" w:styleId="Footertext" w:customStyle="1">
    <w:name w:val="Footer text"/>
    <w:basedOn w:val="HeaderTitle"/>
    <w:uiPriority w:val="11"/>
    <w:qFormat/>
    <w:rsid w:val="001D753C"/>
    <w:pPr>
      <w:spacing w:after="60"/>
      <w:jc w:val="left"/>
    </w:pPr>
    <w:rPr>
      <w:b w:val="0"/>
      <w:i/>
      <w:color w:val="58595B"/>
      <w:sz w:val="18"/>
    </w:rPr>
  </w:style>
  <w:style w:type="paragraph" w:styleId="Headersmall" w:customStyle="1">
    <w:name w:val="Header small"/>
    <w:basedOn w:val="Footertext"/>
    <w:uiPriority w:val="10"/>
    <w:qFormat/>
    <w:rsid w:val="005B3A47"/>
    <w:pPr>
      <w:spacing w:after="0"/>
      <w:jc w:val="right"/>
    </w:pPr>
    <w:rPr>
      <w:i w:val="0"/>
      <w:color w:val="auto"/>
    </w:rPr>
  </w:style>
  <w:style w:type="paragraph" w:styleId="ParaIndent" w:customStyle="1">
    <w:name w:val="Para Indent"/>
    <w:basedOn w:val="Normal"/>
    <w:uiPriority w:val="1"/>
    <w:qFormat/>
    <w:rsid w:val="006F1714"/>
    <w:pPr>
      <w:spacing w:before="120" w:after="120"/>
      <w:ind w:left="720"/>
    </w:pPr>
  </w:style>
  <w:style w:type="paragraph" w:styleId="ParaNormal" w:customStyle="1">
    <w:name w:val="Para Normal"/>
    <w:basedOn w:val="ParaIndent"/>
    <w:qFormat/>
    <w:rsid w:val="006F1714"/>
    <w:pPr>
      <w:ind w:left="0"/>
    </w:pPr>
  </w:style>
  <w:style w:type="paragraph" w:styleId="ParaNormalBold" w:customStyle="1">
    <w:name w:val="Para Normal Bold"/>
    <w:basedOn w:val="Normal"/>
    <w:qFormat/>
    <w:rsid w:val="006F1714"/>
    <w:pPr>
      <w:spacing w:before="120" w:after="120"/>
    </w:pPr>
    <w:rPr>
      <w:b/>
    </w:rPr>
  </w:style>
  <w:style w:type="paragraph" w:styleId="ParaNormalItalics" w:customStyle="1">
    <w:name w:val="Para Normal Italics"/>
    <w:basedOn w:val="ParaNormalBold"/>
    <w:qFormat/>
    <w:rsid w:val="005506A8"/>
    <w:rPr>
      <w:b w:val="0"/>
      <w:i/>
    </w:rPr>
  </w:style>
  <w:style w:type="paragraph" w:styleId="Quote">
    <w:name w:val="Quote"/>
    <w:basedOn w:val="Normal"/>
    <w:next w:val="ParaNormal"/>
    <w:link w:val="QuoteChar"/>
    <w:uiPriority w:val="1"/>
    <w:qFormat/>
    <w:rsid w:val="006F1714"/>
    <w:pPr>
      <w:spacing w:before="120" w:after="120"/>
      <w:ind w:left="720"/>
    </w:pPr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1"/>
    <w:rsid w:val="006F1714"/>
    <w:rPr>
      <w:rFonts w:ascii="Arial" w:hAnsi="Arial"/>
      <w:i/>
      <w:iCs/>
      <w:color w:val="000000" w:themeColor="text1"/>
    </w:rPr>
  </w:style>
  <w:style w:type="paragraph" w:styleId="Letterlist" w:customStyle="1">
    <w:name w:val="Letter list"/>
    <w:basedOn w:val="Normal"/>
    <w:uiPriority w:val="99"/>
    <w:semiHidden/>
    <w:qFormat/>
    <w:rsid w:val="00C90222"/>
    <w:pPr>
      <w:numPr>
        <w:numId w:val="1"/>
      </w:numPr>
      <w:ind w:left="714" w:hanging="357"/>
    </w:pPr>
  </w:style>
  <w:style w:type="paragraph" w:styleId="ListBullet">
    <w:name w:val="List Bullet"/>
    <w:basedOn w:val="NumListIndent"/>
    <w:uiPriority w:val="8"/>
    <w:qFormat/>
    <w:rsid w:val="005D03BF"/>
    <w:pPr>
      <w:numPr>
        <w:ilvl w:val="3"/>
      </w:numPr>
      <w:tabs>
        <w:tab w:val="clear" w:pos="1588"/>
      </w:tabs>
    </w:pPr>
  </w:style>
  <w:style w:type="paragraph" w:styleId="ListBullet2">
    <w:name w:val="List Bullet 2"/>
    <w:basedOn w:val="Normal"/>
    <w:uiPriority w:val="8"/>
    <w:qFormat/>
    <w:rsid w:val="00F5300E"/>
    <w:pPr>
      <w:numPr>
        <w:ilvl w:val="4"/>
        <w:numId w:val="7"/>
      </w:numPr>
      <w:tabs>
        <w:tab w:val="left" w:pos="1588"/>
      </w:tabs>
      <w:spacing w:before="120"/>
    </w:pPr>
  </w:style>
  <w:style w:type="paragraph" w:styleId="ListBullet3">
    <w:name w:val="List Bullet 3"/>
    <w:basedOn w:val="Normal"/>
    <w:uiPriority w:val="8"/>
    <w:qFormat/>
    <w:rsid w:val="00F5300E"/>
    <w:pPr>
      <w:numPr>
        <w:ilvl w:val="5"/>
        <w:numId w:val="7"/>
      </w:numPr>
      <w:tabs>
        <w:tab w:val="left" w:pos="1985"/>
      </w:tabs>
      <w:spacing w:before="120"/>
    </w:pPr>
  </w:style>
  <w:style w:type="paragraph" w:styleId="ListBullet4">
    <w:name w:val="List Bullet 4"/>
    <w:basedOn w:val="Normal"/>
    <w:uiPriority w:val="8"/>
    <w:qFormat/>
    <w:rsid w:val="00F5300E"/>
    <w:pPr>
      <w:numPr>
        <w:ilvl w:val="6"/>
        <w:numId w:val="7"/>
      </w:numPr>
      <w:tabs>
        <w:tab w:val="left" w:pos="2381"/>
      </w:tabs>
      <w:spacing w:before="120"/>
    </w:pPr>
  </w:style>
  <w:style w:type="paragraph" w:styleId="ListBullet5">
    <w:name w:val="List Bullet 5"/>
    <w:basedOn w:val="Normal"/>
    <w:uiPriority w:val="99"/>
    <w:semiHidden/>
    <w:unhideWhenUsed/>
    <w:rsid w:val="005E1588"/>
    <w:pPr>
      <w:numPr>
        <w:numId w:val="2"/>
      </w:numPr>
      <w:ind w:left="3935" w:hanging="357"/>
      <w:contextualSpacing/>
    </w:pPr>
  </w:style>
  <w:style w:type="paragraph" w:styleId="ListNumber">
    <w:name w:val="List Number"/>
    <w:basedOn w:val="ListParagraph"/>
    <w:uiPriority w:val="99"/>
    <w:semiHidden/>
    <w:rsid w:val="00837DDF"/>
    <w:pPr>
      <w:numPr>
        <w:numId w:val="3"/>
      </w:numPr>
      <w:tabs>
        <w:tab w:val="left" w:pos="1190"/>
      </w:tabs>
      <w:spacing w:before="120" w:after="120"/>
      <w:ind w:left="811" w:hanging="454"/>
    </w:pPr>
  </w:style>
  <w:style w:type="paragraph" w:styleId="ListNumber2">
    <w:name w:val="List Number 2"/>
    <w:basedOn w:val="ListParagraph"/>
    <w:uiPriority w:val="99"/>
    <w:semiHidden/>
    <w:qFormat/>
    <w:rsid w:val="00837DDF"/>
    <w:pPr>
      <w:numPr>
        <w:ilvl w:val="1"/>
        <w:numId w:val="3"/>
      </w:numPr>
      <w:tabs>
        <w:tab w:val="left" w:pos="1820"/>
      </w:tabs>
      <w:spacing w:before="120" w:after="120"/>
      <w:ind w:left="1457" w:hanging="737"/>
    </w:pPr>
  </w:style>
  <w:style w:type="paragraph" w:styleId="ListNumber3">
    <w:name w:val="List Number 3"/>
    <w:basedOn w:val="ListParagraph"/>
    <w:uiPriority w:val="99"/>
    <w:semiHidden/>
    <w:qFormat/>
    <w:rsid w:val="00837DDF"/>
    <w:pPr>
      <w:numPr>
        <w:ilvl w:val="2"/>
        <w:numId w:val="3"/>
      </w:numPr>
      <w:tabs>
        <w:tab w:val="left" w:pos="2520"/>
      </w:tabs>
      <w:spacing w:before="120" w:after="120"/>
      <w:ind w:left="2013" w:hanging="936"/>
    </w:pPr>
  </w:style>
  <w:style w:type="paragraph" w:styleId="ListNumber4">
    <w:name w:val="List Number 4"/>
    <w:basedOn w:val="ListNumber3"/>
    <w:uiPriority w:val="99"/>
    <w:semiHidden/>
    <w:qFormat/>
    <w:rsid w:val="00837DDF"/>
    <w:pPr>
      <w:numPr>
        <w:ilvl w:val="3"/>
      </w:numPr>
      <w:tabs>
        <w:tab w:val="clear" w:pos="2520"/>
        <w:tab w:val="left" w:pos="3416"/>
      </w:tabs>
      <w:ind w:left="2569" w:hanging="1134"/>
    </w:pPr>
  </w:style>
  <w:style w:type="paragraph" w:styleId="List">
    <w:name w:val="List"/>
    <w:basedOn w:val="ListParagraph"/>
    <w:uiPriority w:val="99"/>
    <w:semiHidden/>
    <w:qFormat/>
    <w:rsid w:val="00E66003"/>
    <w:pPr>
      <w:numPr>
        <w:numId w:val="5"/>
      </w:numPr>
      <w:contextualSpacing w:val="0"/>
    </w:pPr>
  </w:style>
  <w:style w:type="paragraph" w:styleId="List2">
    <w:name w:val="List 2"/>
    <w:basedOn w:val="Normal"/>
    <w:uiPriority w:val="99"/>
    <w:semiHidden/>
    <w:qFormat/>
    <w:rsid w:val="00095B37"/>
    <w:pPr>
      <w:ind w:left="794" w:hanging="397"/>
    </w:pPr>
  </w:style>
  <w:style w:type="paragraph" w:styleId="List3">
    <w:name w:val="List 3"/>
    <w:basedOn w:val="Normal"/>
    <w:uiPriority w:val="99"/>
    <w:semiHidden/>
    <w:qFormat/>
    <w:rsid w:val="00095B37"/>
    <w:pPr>
      <w:ind w:left="851" w:hanging="624"/>
    </w:pPr>
  </w:style>
  <w:style w:type="paragraph" w:styleId="List4">
    <w:name w:val="List 4"/>
    <w:basedOn w:val="Normal"/>
    <w:uiPriority w:val="99"/>
    <w:semiHidden/>
    <w:qFormat/>
    <w:rsid w:val="00095B37"/>
  </w:style>
  <w:style w:type="paragraph" w:styleId="Tabledata" w:customStyle="1">
    <w:name w:val="Table data"/>
    <w:basedOn w:val="Normal"/>
    <w:uiPriority w:val="99"/>
    <w:semiHidden/>
    <w:rsid w:val="007D6F65"/>
  </w:style>
  <w:style w:type="paragraph" w:styleId="TOC1">
    <w:name w:val="toc 1"/>
    <w:basedOn w:val="Normal"/>
    <w:next w:val="Normal"/>
    <w:uiPriority w:val="39"/>
    <w:rsid w:val="00182B6F"/>
    <w:pPr>
      <w:tabs>
        <w:tab w:val="right" w:leader="dot" w:pos="9061"/>
      </w:tabs>
      <w:spacing w:before="120" w:after="120"/>
    </w:pPr>
    <w:rPr>
      <w:rFonts w:cstheme="minorHAnsi"/>
      <w:b/>
      <w:szCs w:val="20"/>
    </w:rPr>
  </w:style>
  <w:style w:type="paragraph" w:styleId="TOC2">
    <w:name w:val="toc 2"/>
    <w:basedOn w:val="Normal"/>
    <w:next w:val="Normal"/>
    <w:uiPriority w:val="39"/>
    <w:rsid w:val="00182B6F"/>
    <w:pPr>
      <w:tabs>
        <w:tab w:val="right" w:leader="dot" w:pos="9061"/>
      </w:tabs>
      <w:spacing w:before="120" w:after="120"/>
      <w:ind w:left="340" w:firstLine="113"/>
    </w:pPr>
    <w:rPr>
      <w:rFonts w:cstheme="minorHAnsi"/>
      <w:noProof/>
      <w:szCs w:val="20"/>
    </w:rPr>
  </w:style>
  <w:style w:type="paragraph" w:styleId="TOC3">
    <w:name w:val="toc 3"/>
    <w:basedOn w:val="Normal"/>
    <w:next w:val="Normal"/>
    <w:uiPriority w:val="39"/>
    <w:rsid w:val="00182B6F"/>
    <w:pPr>
      <w:keepNext/>
      <w:tabs>
        <w:tab w:val="left" w:pos="992"/>
        <w:tab w:val="right" w:leader="dot" w:pos="9061"/>
      </w:tabs>
      <w:spacing w:before="120" w:after="120"/>
      <w:ind w:left="567" w:firstLine="340"/>
    </w:pPr>
    <w:rPr>
      <w:rFonts w:cstheme="minorHAnsi"/>
      <w:iCs/>
      <w:szCs w:val="20"/>
    </w:rPr>
  </w:style>
  <w:style w:type="paragraph" w:styleId="TOC4">
    <w:name w:val="toc 4"/>
    <w:basedOn w:val="Normal"/>
    <w:next w:val="Normal"/>
    <w:uiPriority w:val="39"/>
    <w:rsid w:val="00182B6F"/>
    <w:pPr>
      <w:keepNext/>
      <w:tabs>
        <w:tab w:val="left" w:pos="992"/>
        <w:tab w:val="right" w:leader="dot" w:pos="9061"/>
      </w:tabs>
      <w:spacing w:before="120" w:after="120"/>
      <w:ind w:left="794" w:firstLine="567"/>
    </w:pPr>
    <w:rPr>
      <w:rFonts w:cstheme="minorHAnsi"/>
      <w:szCs w:val="18"/>
    </w:rPr>
  </w:style>
  <w:style w:type="paragraph" w:styleId="FigureTabletitle" w:customStyle="1">
    <w:name w:val="Figure/Table title"/>
    <w:basedOn w:val="Normal"/>
    <w:uiPriority w:val="15"/>
    <w:qFormat/>
    <w:rsid w:val="00393F82"/>
    <w:pPr>
      <w:jc w:val="center"/>
    </w:pPr>
    <w:rPr>
      <w:b/>
      <w:color w:val="003D58"/>
      <w:sz w:val="20"/>
    </w:rPr>
  </w:style>
  <w:style w:type="table" w:styleId="TableGrid">
    <w:name w:val="Table Grid"/>
    <w:basedOn w:val="TableNormal"/>
    <w:uiPriority w:val="59"/>
    <w:rsid w:val="00A56123"/>
    <w:pPr>
      <w:spacing w:before="40" w:after="4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11"/>
    <w:qFormat/>
    <w:rsid w:val="00ED10F3"/>
    <w:pPr>
      <w:outlineLvl w:val="9"/>
    </w:pPr>
    <w:rPr>
      <w:sz w:val="28"/>
      <w:lang w:val="en-US"/>
    </w:rPr>
  </w:style>
  <w:style w:type="character" w:styleId="Hyperlink">
    <w:name w:val="Hyperlink"/>
    <w:basedOn w:val="DefaultParagraphFont"/>
    <w:uiPriority w:val="99"/>
    <w:qFormat/>
    <w:rsid w:val="00952B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B19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52B19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182B6F"/>
    <w:pPr>
      <w:tabs>
        <w:tab w:val="right" w:leader="dot" w:pos="9061"/>
      </w:tabs>
      <w:spacing w:before="120" w:after="120"/>
      <w:ind w:left="454" w:right="521" w:hanging="454"/>
    </w:pPr>
    <w:rPr>
      <w:rFonts w:cstheme="minorHAnsi"/>
      <w:b/>
      <w:szCs w:val="18"/>
    </w:rPr>
  </w:style>
  <w:style w:type="paragraph" w:styleId="TOC6">
    <w:name w:val="toc 6"/>
    <w:basedOn w:val="Normal"/>
    <w:next w:val="Normal"/>
    <w:autoRedefine/>
    <w:uiPriority w:val="39"/>
    <w:rsid w:val="00C10D55"/>
    <w:pPr>
      <w:tabs>
        <w:tab w:val="right" w:leader="dot" w:pos="9061"/>
      </w:tabs>
      <w:spacing w:before="120" w:after="120"/>
      <w:ind w:left="1078" w:hanging="624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BE5858"/>
    <w:pPr>
      <w:tabs>
        <w:tab w:val="right" w:leader="dot" w:pos="9061"/>
      </w:tabs>
      <w:spacing w:before="120" w:after="120"/>
      <w:ind w:left="1418" w:hanging="851"/>
    </w:pPr>
    <w:rPr>
      <w:rFonts w:cstheme="minorHAnsi"/>
      <w:szCs w:val="18"/>
    </w:rPr>
  </w:style>
  <w:style w:type="paragraph" w:styleId="TOC8">
    <w:name w:val="toc 8"/>
    <w:basedOn w:val="Heading4"/>
    <w:next w:val="Normal"/>
    <w:autoRedefine/>
    <w:uiPriority w:val="39"/>
    <w:semiHidden/>
    <w:rsid w:val="00BE5858"/>
    <w:pPr>
      <w:tabs>
        <w:tab w:val="right" w:leader="dot" w:pos="9061"/>
      </w:tabs>
      <w:ind w:left="1815" w:hanging="1021"/>
    </w:pPr>
    <w:rPr>
      <w:rFonts w:cstheme="minorHAnsi"/>
      <w:b w:val="0"/>
      <w:i w:val="0"/>
      <w:color w:val="auto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1D1D4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LightShading-Accent3">
    <w:name w:val="Light Shading Accent 3"/>
    <w:basedOn w:val="TableNormal"/>
    <w:uiPriority w:val="60"/>
    <w:rsid w:val="00830C1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ableofFigures">
    <w:name w:val="table of figures"/>
    <w:basedOn w:val="Normal"/>
    <w:next w:val="Normal"/>
    <w:uiPriority w:val="99"/>
    <w:rsid w:val="00296F8E"/>
    <w:pPr>
      <w:tabs>
        <w:tab w:val="right" w:leader="dot" w:pos="9061"/>
      </w:tabs>
      <w:spacing w:after="120"/>
      <w:ind w:left="1021" w:hanging="1021"/>
    </w:pPr>
    <w:rPr>
      <w:b/>
    </w:rPr>
  </w:style>
  <w:style w:type="table" w:styleId="MediumList2-Accent1">
    <w:name w:val="Medium List 2 Accent 1"/>
    <w:basedOn w:val="TableNormal"/>
    <w:uiPriority w:val="66"/>
    <w:rsid w:val="002C452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lang w:val="en-US" w:bidi="en-US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eading7Char" w:customStyle="1">
    <w:name w:val="Heading 7 Char"/>
    <w:basedOn w:val="DefaultParagraphFont"/>
    <w:link w:val="Heading7"/>
    <w:uiPriority w:val="99"/>
    <w:semiHidden/>
    <w:rsid w:val="00705C2F"/>
    <w:rPr>
      <w:rFonts w:ascii="Arial" w:hAnsi="Arial"/>
      <w:b/>
      <w:color w:val="0094BB"/>
    </w:rPr>
  </w:style>
  <w:style w:type="character" w:styleId="Heading8Char" w:customStyle="1">
    <w:name w:val="Heading 8 Char"/>
    <w:basedOn w:val="DefaultParagraphFont"/>
    <w:link w:val="Heading8"/>
    <w:uiPriority w:val="99"/>
    <w:semiHidden/>
    <w:rsid w:val="00705C2F"/>
    <w:rPr>
      <w:rFonts w:ascii="Arial" w:hAnsi="Arial"/>
      <w:b/>
      <w:i/>
      <w:color w:val="58595B"/>
    </w:rPr>
  </w:style>
  <w:style w:type="character" w:styleId="PlaceholderText">
    <w:name w:val="Placeholder Text"/>
    <w:basedOn w:val="DefaultParagraphFont"/>
    <w:uiPriority w:val="99"/>
    <w:semiHidden/>
    <w:rsid w:val="00E47760"/>
    <w:rPr>
      <w:color w:val="808080"/>
    </w:rPr>
  </w:style>
  <w:style w:type="character" w:styleId="LineNumber">
    <w:name w:val="line number"/>
    <w:basedOn w:val="DefaultParagraphFont"/>
    <w:uiPriority w:val="99"/>
    <w:semiHidden/>
    <w:rsid w:val="001C67D2"/>
  </w:style>
  <w:style w:type="table" w:styleId="UnitywaterTable1" w:customStyle="1">
    <w:name w:val="Unitywater Table 1"/>
    <w:basedOn w:val="TableNormal"/>
    <w:uiPriority w:val="99"/>
    <w:qFormat/>
    <w:rsid w:val="00296F8E"/>
    <w:pPr>
      <w:spacing w:before="40" w:after="40" w:line="240" w:lineRule="auto"/>
    </w:pPr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  <w:jc w:val="center"/>
      </w:pPr>
      <w:rPr>
        <w:rFonts w:ascii="Arial" w:hAnsi="Arial"/>
        <w:b/>
        <w:color w:val="auto"/>
        <w:sz w:val="22"/>
      </w:rPr>
      <w:tblPr/>
      <w:tcPr>
        <w:shd w:val="clear" w:color="auto" w:fill="003D58"/>
      </w:tcPr>
    </w:tblStylePr>
    <w:tblStylePr w:type="lastRow">
      <w:pPr>
        <w:jc w:val="left"/>
      </w:pPr>
      <w:rPr>
        <w:rFonts w:ascii="Arial" w:hAnsi="Arial"/>
        <w:color w:val="auto"/>
        <w:sz w:val="22"/>
      </w:rPr>
      <w:tblPr/>
      <w:tcPr>
        <w:vAlign w:val="center"/>
      </w:tcPr>
    </w:tblStylePr>
    <w:tblStylePr w:type="firstCol">
      <w:pPr>
        <w:jc w:val="left"/>
      </w:pPr>
      <w:rPr>
        <w:rFonts w:ascii="Arial" w:hAnsi="Arial"/>
        <w:color w:val="auto"/>
        <w:sz w:val="22"/>
      </w:rPr>
    </w:tblStylePr>
  </w:style>
  <w:style w:type="table" w:styleId="UnitywaterTable2" w:customStyle="1">
    <w:name w:val="Unitywater Table 2"/>
    <w:basedOn w:val="TableNormal"/>
    <w:uiPriority w:val="99"/>
    <w:qFormat/>
    <w:rsid w:val="00A56123"/>
    <w:pPr>
      <w:spacing w:before="40" w:after="40" w:line="240" w:lineRule="auto"/>
    </w:pPr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  <w:jc w:val="center"/>
      </w:pPr>
      <w:rPr>
        <w:rFonts w:ascii="Arial" w:hAnsi="Arial"/>
        <w:b/>
        <w:color w:val="auto"/>
        <w:sz w:val="22"/>
      </w:rPr>
      <w:tblPr/>
      <w:tcPr>
        <w:shd w:val="clear" w:color="auto" w:fill="003D58"/>
      </w:tcPr>
    </w:tblStylePr>
    <w:tblStylePr w:type="lastRow">
      <w:pPr>
        <w:jc w:val="left"/>
      </w:pPr>
      <w:rPr>
        <w:rFonts w:ascii="Arial" w:hAnsi="Arial"/>
        <w:color w:val="auto"/>
        <w:sz w:val="22"/>
      </w:rPr>
      <w:tblPr/>
      <w:tcPr>
        <w:vAlign w:val="center"/>
      </w:tcPr>
    </w:tblStylePr>
    <w:tblStylePr w:type="firstCol">
      <w:pPr>
        <w:jc w:val="left"/>
      </w:pPr>
      <w:rPr>
        <w:rFonts w:ascii="Arial" w:hAnsi="Arial"/>
        <w:b w:val="0"/>
        <w:color w:val="auto"/>
        <w:sz w:val="22"/>
      </w:rPr>
      <w:tblPr/>
      <w:tcPr>
        <w:shd w:val="clear" w:color="auto" w:fill="D9D9D9" w:themeFill="background1" w:themeFillShade="D9"/>
      </w:tcPr>
    </w:tblStylePr>
  </w:style>
  <w:style w:type="table" w:styleId="UWOfficeUseOnlyTable1" w:customStyle="1">
    <w:name w:val="UW Office Use Only Table 1"/>
    <w:basedOn w:val="TableNormal"/>
    <w:uiPriority w:val="99"/>
    <w:qFormat/>
    <w:rsid w:val="00296F8E"/>
    <w:pPr>
      <w:spacing w:before="40" w:after="40" w:line="240" w:lineRule="auto"/>
    </w:pPr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58595B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color w:val="auto"/>
        <w:sz w:val="22"/>
      </w:rPr>
    </w:tblStylePr>
  </w:style>
  <w:style w:type="table" w:styleId="UWOfficeUseOnlyTable2" w:customStyle="1">
    <w:name w:val="UW Office Use Only Table 2"/>
    <w:basedOn w:val="TableNormal"/>
    <w:uiPriority w:val="99"/>
    <w:qFormat/>
    <w:rsid w:val="00A56123"/>
    <w:pPr>
      <w:spacing w:before="40" w:after="40" w:line="240" w:lineRule="auto"/>
    </w:pPr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58595B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b w:val="0"/>
        <w:color w:val="auto"/>
        <w:sz w:val="22"/>
      </w:rPr>
      <w:tblPr/>
      <w:tcPr>
        <w:shd w:val="clear" w:color="auto" w:fill="D9D9D9" w:themeFill="background1" w:themeFillShade="D9"/>
      </w:tcPr>
    </w:tblStylePr>
  </w:style>
  <w:style w:type="paragraph" w:styleId="NumListAlpha" w:customStyle="1">
    <w:name w:val="Num List Alpha"/>
    <w:basedOn w:val="List2"/>
    <w:uiPriority w:val="5"/>
    <w:qFormat/>
    <w:rsid w:val="00936678"/>
    <w:pPr>
      <w:numPr>
        <w:ilvl w:val="1"/>
        <w:numId w:val="12"/>
      </w:numPr>
      <w:tabs>
        <w:tab w:val="left" w:pos="794"/>
        <w:tab w:val="left" w:pos="1191"/>
      </w:tabs>
      <w:spacing w:before="120"/>
    </w:pPr>
  </w:style>
  <w:style w:type="paragraph" w:styleId="NumListIndent" w:customStyle="1">
    <w:name w:val="Num List Indent"/>
    <w:basedOn w:val="NumListAlpha"/>
    <w:uiPriority w:val="6"/>
    <w:qFormat/>
    <w:rsid w:val="00936678"/>
    <w:pPr>
      <w:numPr>
        <w:ilvl w:val="2"/>
      </w:numPr>
      <w:tabs>
        <w:tab w:val="clear" w:pos="794"/>
        <w:tab w:val="clear" w:pos="851"/>
        <w:tab w:val="left" w:pos="1588"/>
      </w:tabs>
    </w:pPr>
  </w:style>
  <w:style w:type="paragraph" w:styleId="List5">
    <w:name w:val="List 5"/>
    <w:basedOn w:val="Normal"/>
    <w:uiPriority w:val="99"/>
    <w:semiHidden/>
    <w:qFormat/>
    <w:rsid w:val="00095B37"/>
  </w:style>
  <w:style w:type="paragraph" w:styleId="NumListNumbers" w:customStyle="1">
    <w:name w:val="Num List Numbers"/>
    <w:basedOn w:val="ParaNormal"/>
    <w:uiPriority w:val="9"/>
    <w:qFormat/>
    <w:rsid w:val="00936678"/>
    <w:pPr>
      <w:numPr>
        <w:numId w:val="8"/>
      </w:numPr>
      <w:tabs>
        <w:tab w:val="left" w:pos="794"/>
        <w:tab w:val="left" w:pos="1191"/>
      </w:tabs>
      <w:spacing w:after="60"/>
    </w:pPr>
  </w:style>
  <w:style w:type="paragraph" w:styleId="AnnexEnclosuretitle" w:customStyle="1">
    <w:name w:val="Annex/Enclosure title"/>
    <w:basedOn w:val="FigureTabletitle"/>
    <w:uiPriority w:val="16"/>
    <w:qFormat/>
    <w:rsid w:val="00393F82"/>
    <w:pPr>
      <w:jc w:val="left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D7CE1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FD7CE1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7CE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D7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CE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D7CE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CE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D7CE1"/>
    <w:rPr>
      <w:rFonts w:ascii="Arial" w:hAnsi="Arial"/>
      <w:b/>
      <w:bCs/>
      <w:sz w:val="20"/>
      <w:szCs w:val="20"/>
    </w:rPr>
  </w:style>
  <w:style w:type="paragraph" w:styleId="NumHeading1" w:customStyle="1">
    <w:name w:val="Num Heading 1"/>
    <w:aliases w:val="(TOC5)"/>
    <w:basedOn w:val="Normal"/>
    <w:next w:val="ParaNormal"/>
    <w:uiPriority w:val="4"/>
    <w:rsid w:val="00BA1349"/>
    <w:pPr>
      <w:keepNext/>
      <w:numPr>
        <w:numId w:val="10"/>
      </w:numPr>
      <w:tabs>
        <w:tab w:val="left" w:pos="567"/>
      </w:tabs>
      <w:spacing w:before="240" w:after="120"/>
    </w:pPr>
    <w:rPr>
      <w:b/>
      <w:color w:val="003D58"/>
      <w:sz w:val="36"/>
    </w:rPr>
  </w:style>
  <w:style w:type="paragraph" w:styleId="NumHeading2" w:customStyle="1">
    <w:name w:val="Num Heading 2"/>
    <w:aliases w:val="(TOC6)"/>
    <w:basedOn w:val="Normal"/>
    <w:next w:val="ParaNormal"/>
    <w:uiPriority w:val="4"/>
    <w:rsid w:val="00D56B71"/>
    <w:pPr>
      <w:keepNext/>
      <w:numPr>
        <w:ilvl w:val="1"/>
        <w:numId w:val="10"/>
      </w:numPr>
      <w:spacing w:before="240" w:after="120"/>
    </w:pPr>
    <w:rPr>
      <w:b/>
      <w:color w:val="003D5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4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0" w:color="B5D8F2"/>
                          </w:divBdr>
                          <w:divsChild>
                            <w:div w:id="15599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0" w:color="B5D8F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02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63029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6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37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4394">
                      <w:marLeft w:val="300"/>
                      <w:marRight w:val="15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6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801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0" w:color="B5D8F2"/>
                          </w:divBdr>
                          <w:divsChild>
                            <w:div w:id="111799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0" w:color="B5D8F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1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07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2218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6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4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0" w:color="B5D8F2"/>
                          </w:divBdr>
                          <w:divsChild>
                            <w:div w:id="116929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0" w:color="B5D8F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95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4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84731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6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CEF2C54827341AB0E53FD5A42DA8A" ma:contentTypeVersion="12" ma:contentTypeDescription="Create a new document." ma:contentTypeScope="" ma:versionID="151c7940036766e93b0921ec0886db31">
  <xsd:schema xmlns:xsd="http://www.w3.org/2001/XMLSchema" xmlns:xs="http://www.w3.org/2001/XMLSchema" xmlns:p="http://schemas.microsoft.com/office/2006/metadata/properties" xmlns:ns2="2822eca2-ff74-40e5-aaf2-7a70cd66715d" xmlns:ns3="2f86a6f2-bec2-423e-b62e-6dd2478b1cb4" targetNamespace="http://schemas.microsoft.com/office/2006/metadata/properties" ma:root="true" ma:fieldsID="323272f025e007b936cc8f65ee70761c" ns2:_="" ns3:_="">
    <xsd:import namespace="2822eca2-ff74-40e5-aaf2-7a70cd66715d"/>
    <xsd:import namespace="2f86a6f2-bec2-423e-b62e-6dd2478b1c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2eca2-ff74-40e5-aaf2-7a70cd6671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6a6f2-bec2-423e-b62e-6dd2478b1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F78F-EBEC-4B37-B035-B73E77146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2eca2-ff74-40e5-aaf2-7a70cd66715d"/>
    <ds:schemaRef ds:uri="2f86a6f2-bec2-423e-b62e-6dd2478b1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F380DE-E556-40E6-8721-6A445A3481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876DA9-4E28-4E7C-B996-776A562508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D2E8DE-796B-4E94-84CA-6CC95672BC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Unity Water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m Guy</dc:creator>
  <keywords/>
  <dc:description/>
  <lastModifiedBy>Hannah Elias</lastModifiedBy>
  <revision>12</revision>
  <lastPrinted>2012-01-17T06:01:00.0000000Z</lastPrinted>
  <dcterms:created xsi:type="dcterms:W3CDTF">2020-01-22T02:00:00.0000000Z</dcterms:created>
  <dcterms:modified xsi:type="dcterms:W3CDTF">2020-04-20T23:40:17.95074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CEF2C54827341AB0E53FD5A42DA8A</vt:lpwstr>
  </property>
</Properties>
</file>